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7B37" w14:textId="77777777" w:rsidR="00AD0D60" w:rsidRDefault="00AD0D60" w:rsidP="00325D19">
      <w:pPr>
        <w:spacing w:after="0" w:line="240" w:lineRule="auto"/>
        <w:jc w:val="center"/>
        <w:rPr>
          <w:rFonts w:ascii="OpenSans" w:hAnsi="OpenSans"/>
          <w:color w:val="02182D"/>
          <w:sz w:val="26"/>
          <w:szCs w:val="26"/>
          <w:shd w:val="clear" w:color="auto" w:fill="FFFFFF"/>
        </w:rPr>
      </w:pPr>
    </w:p>
    <w:p w14:paraId="655FCF0F" w14:textId="77777777" w:rsidR="002B2368" w:rsidRPr="00F67FF1" w:rsidRDefault="00AD0D60" w:rsidP="00325D19">
      <w:pPr>
        <w:spacing w:after="0" w:line="240" w:lineRule="auto"/>
        <w:jc w:val="center"/>
        <w:rPr>
          <w:rFonts w:ascii="OpenSans" w:hAnsi="OpenSans"/>
          <w:b/>
          <w:color w:val="02182D"/>
          <w:sz w:val="32"/>
          <w:szCs w:val="32"/>
          <w:u w:val="single"/>
          <w:shd w:val="clear" w:color="auto" w:fill="FFFFFF"/>
        </w:rPr>
      </w:pPr>
      <w:r w:rsidRPr="00F67FF1">
        <w:rPr>
          <w:rFonts w:ascii="OpenSans" w:hAnsi="OpenSans"/>
          <w:b/>
          <w:color w:val="02182D"/>
          <w:sz w:val="32"/>
          <w:szCs w:val="32"/>
          <w:u w:val="single"/>
          <w:shd w:val="clear" w:color="auto" w:fill="FFFFFF"/>
        </w:rPr>
        <w:t xml:space="preserve">Административные процедуры, осуществляемые </w:t>
      </w:r>
    </w:p>
    <w:p w14:paraId="279769BD" w14:textId="77777777" w:rsidR="002B2368" w:rsidRDefault="00AD0D60" w:rsidP="00325D19">
      <w:pPr>
        <w:spacing w:after="0" w:line="240" w:lineRule="auto"/>
        <w:jc w:val="center"/>
        <w:rPr>
          <w:rFonts w:ascii="OpenSans" w:hAnsi="OpenSans"/>
          <w:b/>
          <w:color w:val="02182D"/>
          <w:sz w:val="32"/>
          <w:szCs w:val="32"/>
          <w:u w:val="single"/>
          <w:shd w:val="clear" w:color="auto" w:fill="FFFFFF"/>
        </w:rPr>
      </w:pPr>
      <w:r w:rsidRPr="00F67FF1">
        <w:rPr>
          <w:rFonts w:ascii="OpenSans" w:hAnsi="OpenSans"/>
          <w:b/>
          <w:color w:val="02182D"/>
          <w:sz w:val="32"/>
          <w:szCs w:val="32"/>
          <w:u w:val="single"/>
          <w:shd w:val="clear" w:color="auto" w:fill="FFFFFF"/>
        </w:rPr>
        <w:t>Отделом ЗАГС Столбцовского райисполкома</w:t>
      </w:r>
    </w:p>
    <w:p w14:paraId="76C031BA" w14:textId="77777777" w:rsidR="00A30E80" w:rsidRDefault="00A30E80" w:rsidP="00325D19">
      <w:pPr>
        <w:spacing w:after="0" w:line="240" w:lineRule="auto"/>
        <w:jc w:val="center"/>
        <w:rPr>
          <w:rFonts w:ascii="OpenSans" w:hAnsi="OpenSans"/>
          <w:b/>
          <w:color w:val="02182D"/>
          <w:sz w:val="32"/>
          <w:szCs w:val="32"/>
          <w:u w:val="single"/>
          <w:shd w:val="clear" w:color="auto" w:fill="FFFFFF"/>
        </w:rPr>
      </w:pPr>
      <w:r>
        <w:rPr>
          <w:rFonts w:ascii="OpenSans" w:hAnsi="OpenSans"/>
          <w:color w:val="02182D"/>
          <w:sz w:val="32"/>
          <w:szCs w:val="32"/>
          <w:shd w:val="clear" w:color="auto" w:fill="FFFFFF"/>
        </w:rPr>
        <w:t>Адрес:</w:t>
      </w:r>
      <w:r w:rsidRPr="00F67FF1">
        <w:rPr>
          <w:rFonts w:ascii="OpenSans" w:hAnsi="OpenSans"/>
          <w:color w:val="02182D"/>
          <w:sz w:val="32"/>
          <w:szCs w:val="32"/>
          <w:shd w:val="clear" w:color="auto" w:fill="FFFFFF"/>
        </w:rPr>
        <w:t xml:space="preserve">  </w:t>
      </w:r>
      <w:r>
        <w:rPr>
          <w:rFonts w:ascii="OpenSans" w:hAnsi="OpenSans"/>
          <w:color w:val="02182D"/>
          <w:sz w:val="32"/>
          <w:szCs w:val="32"/>
          <w:shd w:val="clear" w:color="auto" w:fill="FFFFFF"/>
        </w:rPr>
        <w:t xml:space="preserve">222666, </w:t>
      </w:r>
      <w:r w:rsidRPr="00F67FF1">
        <w:rPr>
          <w:rFonts w:ascii="OpenSans" w:hAnsi="OpenSans"/>
          <w:color w:val="02182D"/>
          <w:sz w:val="32"/>
          <w:szCs w:val="32"/>
          <w:shd w:val="clear" w:color="auto" w:fill="FFFFFF"/>
        </w:rPr>
        <w:t>г.Столбцы, ул. Социалистическая д.30</w:t>
      </w:r>
    </w:p>
    <w:p w14:paraId="4640A402" w14:textId="77777777" w:rsidR="005B7003" w:rsidRPr="00C6782B" w:rsidRDefault="005B7003" w:rsidP="005B7003">
      <w:pPr>
        <w:spacing w:after="0" w:line="240" w:lineRule="auto"/>
        <w:rPr>
          <w:rFonts w:ascii="OpenSans" w:hAnsi="OpenSans"/>
          <w:color w:val="02182D"/>
          <w:sz w:val="32"/>
          <w:szCs w:val="32"/>
          <w:u w:val="single"/>
          <w:shd w:val="clear" w:color="auto" w:fill="FFFFFF"/>
        </w:rPr>
      </w:pPr>
    </w:p>
    <w:p w14:paraId="38E0A8E2" w14:textId="77777777" w:rsidR="005B7003" w:rsidRPr="005B7003" w:rsidRDefault="005B7003" w:rsidP="005B7003">
      <w:pPr>
        <w:rPr>
          <w:rFonts w:ascii="Times New Roman" w:hAnsi="Times New Roman"/>
          <w:sz w:val="30"/>
          <w:szCs w:val="30"/>
        </w:rPr>
      </w:pPr>
      <w:r w:rsidRPr="00C6782B">
        <w:rPr>
          <w:rFonts w:ascii="Times New Roman" w:hAnsi="Times New Roman"/>
          <w:sz w:val="30"/>
          <w:szCs w:val="30"/>
        </w:rPr>
        <w:t xml:space="preserve">Ответственный за </w:t>
      </w:r>
      <w:r w:rsidR="00A65EC9">
        <w:rPr>
          <w:rFonts w:ascii="Times New Roman" w:hAnsi="Times New Roman"/>
          <w:sz w:val="30"/>
          <w:szCs w:val="30"/>
        </w:rPr>
        <w:t>осуществление</w:t>
      </w:r>
      <w:r w:rsidRPr="00C6782B">
        <w:rPr>
          <w:rFonts w:ascii="Times New Roman" w:hAnsi="Times New Roman"/>
          <w:sz w:val="30"/>
          <w:szCs w:val="30"/>
        </w:rPr>
        <w:t xml:space="preserve"> административных процедур</w:t>
      </w:r>
      <w:r>
        <w:rPr>
          <w:rFonts w:ascii="Times New Roman" w:hAnsi="Times New Roman"/>
          <w:b/>
          <w:sz w:val="30"/>
          <w:szCs w:val="30"/>
        </w:rPr>
        <w:t xml:space="preserve"> – </w:t>
      </w:r>
      <w:r w:rsidRPr="00C6782B">
        <w:rPr>
          <w:rFonts w:ascii="Times New Roman" w:hAnsi="Times New Roman"/>
          <w:sz w:val="30"/>
          <w:szCs w:val="30"/>
        </w:rPr>
        <w:t xml:space="preserve">начальник отдела ЗАГС </w:t>
      </w:r>
      <w:r w:rsidR="00983468" w:rsidRPr="00C6782B">
        <w:rPr>
          <w:rFonts w:ascii="Times New Roman" w:hAnsi="Times New Roman"/>
          <w:sz w:val="30"/>
          <w:szCs w:val="30"/>
        </w:rPr>
        <w:t>Картузова Надежда  Анатольевна</w:t>
      </w:r>
    </w:p>
    <w:p w14:paraId="1DBBBCDF" w14:textId="4D021562" w:rsidR="002B2368" w:rsidRDefault="005B7003" w:rsidP="00A30E80">
      <w:pPr>
        <w:rPr>
          <w:rFonts w:ascii="Times New Roman" w:hAnsi="Times New Roman"/>
          <w:sz w:val="30"/>
          <w:szCs w:val="30"/>
        </w:rPr>
      </w:pPr>
      <w:r w:rsidRPr="005B7003">
        <w:rPr>
          <w:rFonts w:ascii="Times New Roman" w:hAnsi="Times New Roman"/>
          <w:sz w:val="30"/>
          <w:szCs w:val="30"/>
        </w:rPr>
        <w:t xml:space="preserve">В случае отсутствия </w:t>
      </w:r>
      <w:r w:rsidR="00983468">
        <w:rPr>
          <w:rFonts w:ascii="Times New Roman" w:hAnsi="Times New Roman"/>
          <w:sz w:val="30"/>
          <w:szCs w:val="30"/>
        </w:rPr>
        <w:t>Картузовой Надежды Анатольевны  ответственным</w:t>
      </w:r>
      <w:r w:rsidRPr="005B7003">
        <w:rPr>
          <w:rFonts w:ascii="Times New Roman" w:hAnsi="Times New Roman"/>
          <w:sz w:val="30"/>
          <w:szCs w:val="30"/>
        </w:rPr>
        <w:t xml:space="preserve"> за </w:t>
      </w:r>
      <w:r w:rsidR="00A65EC9">
        <w:rPr>
          <w:rFonts w:ascii="Times New Roman" w:hAnsi="Times New Roman"/>
          <w:sz w:val="30"/>
          <w:szCs w:val="30"/>
        </w:rPr>
        <w:t>осуществление</w:t>
      </w:r>
      <w:r w:rsidRPr="005B7003">
        <w:rPr>
          <w:rFonts w:ascii="Times New Roman" w:hAnsi="Times New Roman"/>
          <w:sz w:val="30"/>
          <w:szCs w:val="30"/>
        </w:rPr>
        <w:t xml:space="preserve"> </w:t>
      </w:r>
      <w:r w:rsidR="00983468">
        <w:rPr>
          <w:rFonts w:ascii="Times New Roman" w:hAnsi="Times New Roman"/>
          <w:sz w:val="30"/>
          <w:szCs w:val="30"/>
        </w:rPr>
        <w:t xml:space="preserve">административных процедур </w:t>
      </w:r>
      <w:r w:rsidRPr="005B7003">
        <w:rPr>
          <w:rFonts w:ascii="Times New Roman" w:hAnsi="Times New Roman"/>
          <w:sz w:val="30"/>
          <w:szCs w:val="30"/>
        </w:rPr>
        <w:t xml:space="preserve"> является </w:t>
      </w:r>
      <w:r w:rsidR="001D7B65">
        <w:rPr>
          <w:rFonts w:ascii="Times New Roman" w:hAnsi="Times New Roman"/>
          <w:sz w:val="30"/>
          <w:szCs w:val="30"/>
        </w:rPr>
        <w:t>главный специалист отдела ЗАГС Захаревич Татьяна Игоревна</w:t>
      </w:r>
    </w:p>
    <w:p w14:paraId="63FB342E" w14:textId="370DB1E9" w:rsidR="008A30B6" w:rsidRDefault="008A30B6" w:rsidP="00A30E80">
      <w:pPr>
        <w:rPr>
          <w:rFonts w:ascii="Times New Roman" w:hAnsi="Times New Roman"/>
          <w:sz w:val="30"/>
          <w:szCs w:val="30"/>
        </w:rPr>
      </w:pPr>
    </w:p>
    <w:p w14:paraId="32C7C953" w14:textId="77777777" w:rsidR="008A30B6" w:rsidRPr="008A30B6" w:rsidRDefault="008A30B6" w:rsidP="008A30B6">
      <w:pPr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8A30B6">
        <w:rPr>
          <w:rFonts w:ascii="Times New Roman" w:hAnsi="Times New Roman"/>
          <w:color w:val="000000"/>
          <w:sz w:val="30"/>
          <w:szCs w:val="30"/>
        </w:rPr>
        <w:t xml:space="preserve"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–5.14 главы 5 перечня </w:t>
      </w:r>
      <w:r w:rsidRPr="008A30B6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 г. № 200,</w:t>
      </w:r>
    </w:p>
    <w:p w14:paraId="358333F1" w14:textId="582EF90A" w:rsidR="008A30B6" w:rsidRPr="008A30B6" w:rsidRDefault="008A30B6" w:rsidP="008A30B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30"/>
          <w:szCs w:val="30"/>
          <w:u w:val="single"/>
        </w:rPr>
      </w:pPr>
      <w:r w:rsidRPr="008A30B6">
        <w:rPr>
          <w:rFonts w:ascii="Times New Roman" w:hAnsi="Times New Roman"/>
          <w:b/>
          <w:color w:val="000000"/>
          <w:sz w:val="30"/>
          <w:szCs w:val="30"/>
          <w:u w:val="single"/>
        </w:rPr>
        <w:t>ОТДЕЛ ЗАГС СТОЛБЦОВСКОГО РАЙИСПОЛКОМА ЗАПРАШИВАЕТ САМОСТОЯТЕЛЬНО:</w:t>
      </w:r>
    </w:p>
    <w:p w14:paraId="056C86A3" w14:textId="77777777" w:rsidR="008A30B6" w:rsidRPr="008A30B6" w:rsidRDefault="008A30B6" w:rsidP="008A30B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30"/>
          <w:szCs w:val="30"/>
          <w:u w:val="single"/>
        </w:rPr>
      </w:pPr>
    </w:p>
    <w:p w14:paraId="2F75C5C7" w14:textId="77777777" w:rsidR="008A30B6" w:rsidRPr="008A30B6" w:rsidRDefault="008A30B6" w:rsidP="008A30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8A30B6">
        <w:rPr>
          <w:rFonts w:ascii="Times New Roman" w:hAnsi="Times New Roman"/>
          <w:color w:val="000000"/>
          <w:sz w:val="30"/>
          <w:szCs w:val="30"/>
        </w:rPr>
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</w:r>
    </w:p>
    <w:p w14:paraId="54311D5D" w14:textId="77777777" w:rsidR="008A30B6" w:rsidRPr="008A30B6" w:rsidRDefault="008A30B6" w:rsidP="008A30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8A30B6">
        <w:rPr>
          <w:rFonts w:ascii="Times New Roman" w:hAnsi="Times New Roman"/>
          <w:color w:val="000000"/>
          <w:sz w:val="30"/>
          <w:szCs w:val="30"/>
        </w:rPr>
        <w:t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, – из подразделений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</w:r>
    </w:p>
    <w:p w14:paraId="7B4049DB" w14:textId="77777777" w:rsidR="008A30B6" w:rsidRPr="008A30B6" w:rsidRDefault="008A30B6" w:rsidP="008A30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8A30B6">
        <w:rPr>
          <w:rFonts w:ascii="Times New Roman" w:hAnsi="Times New Roman"/>
          <w:color w:val="000000"/>
          <w:sz w:val="30"/>
          <w:szCs w:val="30"/>
        </w:rPr>
        <w:t>извещение Комитета государственной безопасности в случае регистрации смерти лиц, репрессированных по решениям несудебных и судебных органов, – из Комитета государственной безопасности;</w:t>
      </w:r>
    </w:p>
    <w:p w14:paraId="6C5E44ED" w14:textId="77777777" w:rsidR="008A30B6" w:rsidRPr="008A30B6" w:rsidRDefault="008A30B6" w:rsidP="008A30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8A30B6">
        <w:rPr>
          <w:rFonts w:ascii="Times New Roman" w:hAnsi="Times New Roman"/>
          <w:color w:val="000000"/>
          <w:sz w:val="30"/>
          <w:szCs w:val="30"/>
        </w:rPr>
        <w:t xml:space="preserve"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 – из государственной информационной системы «Регистр населения» (далее – </w:t>
      </w:r>
      <w:r w:rsidRPr="008A30B6">
        <w:rPr>
          <w:rFonts w:ascii="Times New Roman" w:hAnsi="Times New Roman"/>
          <w:color w:val="000000"/>
          <w:sz w:val="30"/>
          <w:szCs w:val="30"/>
        </w:rPr>
        <w:lastRenderedPageBreak/>
        <w:t>регистр населения), за исключением регистрации смерти загранучреждениями;</w:t>
      </w:r>
    </w:p>
    <w:p w14:paraId="7787275D" w14:textId="77777777" w:rsidR="008A30B6" w:rsidRPr="008A30B6" w:rsidRDefault="008A30B6" w:rsidP="008A30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8A30B6">
        <w:rPr>
          <w:rFonts w:ascii="Times New Roman" w:hAnsi="Times New Roman"/>
          <w:color w:val="000000"/>
          <w:sz w:val="30"/>
          <w:szCs w:val="30"/>
        </w:rPr>
        <w:t>иные сведения и (или) документы, которые могут быть получены от других государственных органов, иных организаций.</w:t>
      </w:r>
    </w:p>
    <w:p w14:paraId="16FE10F3" w14:textId="77777777" w:rsidR="008A30B6" w:rsidRPr="008A30B6" w:rsidRDefault="008A30B6" w:rsidP="008A30B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0"/>
          <w:szCs w:val="30"/>
        </w:rPr>
      </w:pPr>
      <w:r w:rsidRPr="008A30B6">
        <w:rPr>
          <w:rFonts w:ascii="Times New Roman" w:hAnsi="Times New Roman"/>
          <w:color w:val="000000"/>
          <w:sz w:val="30"/>
          <w:szCs w:val="30"/>
        </w:rPr>
        <w:t>Запрос направляется органом загса в порядке и сроки, предусмотренные статьей 22 Закона</w:t>
      </w:r>
      <w:r w:rsidRPr="008A30B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8A30B6">
        <w:rPr>
          <w:rFonts w:ascii="Times New Roman" w:hAnsi="Times New Roman"/>
          <w:color w:val="000000"/>
          <w:sz w:val="30"/>
          <w:szCs w:val="30"/>
        </w:rPr>
        <w:t>Республики Беларусь от 28 октября 2008 г. № 433-З «Об основах административных процедур».</w:t>
      </w:r>
    </w:p>
    <w:p w14:paraId="2BDCFEFD" w14:textId="77777777" w:rsidR="008A30B6" w:rsidRPr="008A30B6" w:rsidRDefault="008A30B6" w:rsidP="008A30B6">
      <w:pPr>
        <w:spacing w:after="0" w:line="240" w:lineRule="auto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8A30B6">
        <w:rPr>
          <w:rFonts w:ascii="Times New Roman" w:hAnsi="Times New Roman"/>
          <w:color w:val="000000"/>
          <w:sz w:val="30"/>
          <w:szCs w:val="30"/>
        </w:rPr>
        <w:t xml:space="preserve">Свидетельства о регистрации актов гражданского состояния, иные документы и (или) сведения, необходимые для совершения действий,  также могут быть представлены гражданами самостоятельно. </w:t>
      </w:r>
      <w:r w:rsidRPr="008A30B6">
        <w:rPr>
          <w:rFonts w:asciiTheme="minorHAnsi" w:eastAsiaTheme="minorHAnsi" w:hAnsiTheme="minorHAnsi" w:cstheme="minorBidi"/>
          <w:i/>
          <w:iCs/>
          <w:color w:val="000000"/>
          <w:sz w:val="28"/>
          <w:szCs w:val="28"/>
          <w:lang w:eastAsia="en-US"/>
        </w:rPr>
        <w:t>Источник: </w:t>
      </w:r>
      <w:hyperlink r:id="rId6" w:history="1">
        <w:r w:rsidRPr="008A30B6">
          <w:rPr>
            <w:rFonts w:asciiTheme="minorHAnsi" w:eastAsiaTheme="minorHAnsi" w:hAnsiTheme="minorHAnsi" w:cstheme="minorBidi"/>
            <w:i/>
            <w:iCs/>
            <w:color w:val="003366"/>
            <w:sz w:val="28"/>
            <w:szCs w:val="28"/>
            <w:u w:val="single"/>
            <w:lang w:eastAsia="en-US"/>
          </w:rPr>
          <w:t>https://pravo.by/document/?guid=3871&amp;p0=C20501454</w:t>
        </w:r>
      </w:hyperlink>
      <w:r w:rsidRPr="008A30B6">
        <w:rPr>
          <w:rFonts w:asciiTheme="minorHAnsi" w:eastAsiaTheme="minorHAnsi" w:hAnsiTheme="minorHAnsi" w:cstheme="minorBidi"/>
          <w:i/>
          <w:iCs/>
          <w:color w:val="000000"/>
          <w:sz w:val="28"/>
          <w:szCs w:val="28"/>
          <w:lang w:eastAsia="en-US"/>
        </w:rPr>
        <w:t> – Национальный правовой Интернет-портал Республики Беларусь</w:t>
      </w:r>
      <w:r w:rsidRPr="008A30B6">
        <w:rPr>
          <w:rFonts w:ascii="Times New Roman" w:hAnsi="Times New Roman"/>
          <w:color w:val="000000"/>
          <w:sz w:val="30"/>
          <w:szCs w:val="30"/>
        </w:rPr>
        <w:t>,</w:t>
      </w:r>
      <w:r w:rsidRPr="008A30B6">
        <w:rPr>
          <w:rFonts w:ascii="Times New Roman" w:hAnsi="Times New Roman"/>
          <w:color w:val="000000"/>
          <w:sz w:val="28"/>
          <w:szCs w:val="28"/>
        </w:rPr>
        <w:br/>
      </w:r>
    </w:p>
    <w:p w14:paraId="0B7B3895" w14:textId="77777777" w:rsidR="007A33A3" w:rsidRPr="006110B3" w:rsidRDefault="007A33A3" w:rsidP="007A33A3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u w:val="single"/>
        </w:rPr>
      </w:pPr>
      <w:bookmarkStart w:id="0" w:name="_GoBack"/>
      <w:bookmarkEnd w:id="0"/>
      <w:r w:rsidRPr="006110B3">
        <w:rPr>
          <w:rFonts w:ascii="Times New Roman" w:hAnsi="Times New Roman"/>
          <w:b/>
          <w:sz w:val="36"/>
          <w:szCs w:val="36"/>
          <w:u w:val="single"/>
        </w:rPr>
        <w:t>5.1. Регистрация  рождения</w:t>
      </w:r>
    </w:p>
    <w:p w14:paraId="11366AFF" w14:textId="77777777" w:rsidR="007A33A3" w:rsidRPr="00DE1FD3" w:rsidRDefault="007A33A3" w:rsidP="007A33A3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6FB37B52" w14:textId="77777777" w:rsidR="007A33A3" w:rsidRPr="00173B49" w:rsidRDefault="007A33A3" w:rsidP="007A33A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E1FD3">
        <w:rPr>
          <w:rFonts w:ascii="Times New Roman" w:hAnsi="Times New Roman"/>
          <w:b/>
          <w:sz w:val="30"/>
          <w:szCs w:val="30"/>
        </w:rPr>
        <w:tab/>
      </w:r>
      <w:r w:rsidRPr="00173B49">
        <w:rPr>
          <w:rFonts w:ascii="Times New Roman" w:hAnsi="Times New Roman"/>
          <w:b/>
          <w:sz w:val="32"/>
          <w:szCs w:val="32"/>
        </w:rPr>
        <w:t>Документы и (или) сведения, представляемые гражданином для осуществления  административной процедуры</w:t>
      </w:r>
      <w:r w:rsidRPr="00173B49">
        <w:rPr>
          <w:rFonts w:ascii="Times New Roman" w:hAnsi="Times New Roman"/>
          <w:sz w:val="32"/>
          <w:szCs w:val="32"/>
        </w:rPr>
        <w:t>:</w:t>
      </w:r>
    </w:p>
    <w:p w14:paraId="538EEBF4" w14:textId="77777777" w:rsidR="007A33A3" w:rsidRPr="00173B49" w:rsidRDefault="007A33A3" w:rsidP="007A33A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3B49">
        <w:rPr>
          <w:rFonts w:ascii="Times New Roman" w:hAnsi="Times New Roman"/>
          <w:sz w:val="32"/>
          <w:szCs w:val="32"/>
        </w:rPr>
        <w:t>- заявление</w:t>
      </w:r>
    </w:p>
    <w:p w14:paraId="2CFED086" w14:textId="77777777" w:rsidR="007A33A3" w:rsidRPr="00173B49" w:rsidRDefault="007A33A3" w:rsidP="007A33A3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173B49">
        <w:rPr>
          <w:rFonts w:ascii="Times New Roman" w:hAnsi="Times New Roman"/>
          <w:sz w:val="32"/>
          <w:szCs w:val="32"/>
        </w:rPr>
        <w:t>- паспорта или иные документы, удостоверяющие личность родителей (родителя), заявителя (за исключением  иностранных граждан и лиц без гражданства</w:t>
      </w:r>
      <w:r w:rsidR="00521050">
        <w:rPr>
          <w:rFonts w:ascii="Times New Roman" w:hAnsi="Times New Roman"/>
          <w:sz w:val="32"/>
          <w:szCs w:val="32"/>
        </w:rPr>
        <w:t>,</w:t>
      </w:r>
      <w:r w:rsidRPr="00173B49">
        <w:rPr>
          <w:rFonts w:ascii="Times New Roman" w:hAnsi="Times New Roman"/>
          <w:sz w:val="32"/>
          <w:szCs w:val="32"/>
        </w:rPr>
        <w:t xml:space="preserve"> ходатайствующих о предоставлении  статуса беженца</w:t>
      </w:r>
      <w:r w:rsidR="00521050">
        <w:rPr>
          <w:rFonts w:ascii="Times New Roman" w:hAnsi="Times New Roman"/>
          <w:sz w:val="32"/>
          <w:szCs w:val="32"/>
        </w:rPr>
        <w:t>,</w:t>
      </w:r>
      <w:r w:rsidRPr="00173B49">
        <w:rPr>
          <w:rFonts w:ascii="Times New Roman" w:hAnsi="Times New Roman"/>
          <w:sz w:val="32"/>
          <w:szCs w:val="32"/>
        </w:rPr>
        <w:t xml:space="preserve"> дополнительной защиты </w:t>
      </w:r>
      <w:r w:rsidR="00521050">
        <w:rPr>
          <w:rFonts w:ascii="Times New Roman" w:hAnsi="Times New Roman"/>
          <w:sz w:val="32"/>
          <w:szCs w:val="32"/>
        </w:rPr>
        <w:t>или убежища в Республике Беларусь</w:t>
      </w:r>
      <w:r w:rsidR="00625119">
        <w:rPr>
          <w:rFonts w:ascii="Times New Roman" w:hAnsi="Times New Roman"/>
          <w:sz w:val="32"/>
          <w:szCs w:val="32"/>
        </w:rPr>
        <w:t>,</w:t>
      </w:r>
      <w:r w:rsidRPr="00173B49">
        <w:rPr>
          <w:rFonts w:ascii="Times New Roman" w:hAnsi="Times New Roman"/>
          <w:sz w:val="32"/>
          <w:szCs w:val="32"/>
        </w:rPr>
        <w:t xml:space="preserve"> и иностранных граждан и лиц без гражданства, которым предоставлена дополнительная защита в Республике Беларусь)</w:t>
      </w:r>
    </w:p>
    <w:p w14:paraId="46927933" w14:textId="77777777" w:rsidR="00521050" w:rsidRDefault="007A33A3" w:rsidP="007A33A3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173B49">
        <w:rPr>
          <w:rFonts w:ascii="Times New Roman" w:hAnsi="Times New Roman"/>
          <w:sz w:val="32"/>
          <w:szCs w:val="32"/>
        </w:rPr>
        <w:t>- свидетел</w:t>
      </w:r>
      <w:r w:rsidR="003246E4">
        <w:rPr>
          <w:rFonts w:ascii="Times New Roman" w:hAnsi="Times New Roman"/>
          <w:sz w:val="32"/>
          <w:szCs w:val="32"/>
        </w:rPr>
        <w:t>ьство о регистрации  ходатайства</w:t>
      </w:r>
      <w:r w:rsidRPr="00173B49">
        <w:rPr>
          <w:rFonts w:ascii="Times New Roman" w:hAnsi="Times New Roman"/>
          <w:sz w:val="32"/>
          <w:szCs w:val="32"/>
        </w:rPr>
        <w:t xml:space="preserve"> о предоставлении  статуса беженца</w:t>
      </w:r>
      <w:r w:rsidR="00521050">
        <w:rPr>
          <w:rFonts w:ascii="Times New Roman" w:hAnsi="Times New Roman"/>
          <w:sz w:val="32"/>
          <w:szCs w:val="32"/>
        </w:rPr>
        <w:t>,</w:t>
      </w:r>
      <w:r w:rsidRPr="00173B49">
        <w:rPr>
          <w:rFonts w:ascii="Times New Roman" w:hAnsi="Times New Roman"/>
          <w:sz w:val="32"/>
          <w:szCs w:val="32"/>
        </w:rPr>
        <w:t xml:space="preserve"> дополнительной защиты </w:t>
      </w:r>
      <w:r w:rsidR="00521050">
        <w:rPr>
          <w:rFonts w:ascii="Times New Roman" w:hAnsi="Times New Roman"/>
          <w:sz w:val="32"/>
          <w:szCs w:val="32"/>
        </w:rPr>
        <w:t>или убежища в Республике Беларусь</w:t>
      </w:r>
      <w:r w:rsidR="00625119">
        <w:rPr>
          <w:rFonts w:ascii="Times New Roman" w:hAnsi="Times New Roman"/>
          <w:sz w:val="32"/>
          <w:szCs w:val="32"/>
        </w:rPr>
        <w:t xml:space="preserve"> – для иностранных граждан и лиц без гражданства, ходатайствующих о предоставлении статуса беженца, дополнительной защиты или убежища в Республике Беларусь</w:t>
      </w:r>
      <w:r w:rsidR="00521050">
        <w:rPr>
          <w:rFonts w:ascii="Times New Roman" w:hAnsi="Times New Roman"/>
          <w:sz w:val="32"/>
          <w:szCs w:val="32"/>
        </w:rPr>
        <w:t>;</w:t>
      </w:r>
    </w:p>
    <w:p w14:paraId="7C406F2B" w14:textId="77777777" w:rsidR="00521050" w:rsidRDefault="007A33A3" w:rsidP="007A33A3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173B49">
        <w:rPr>
          <w:rFonts w:ascii="Times New Roman" w:hAnsi="Times New Roman"/>
          <w:sz w:val="32"/>
          <w:szCs w:val="32"/>
        </w:rPr>
        <w:t>- свидетельство о предоставлении  дополнительной защиты в Республике Беларусь – для иностранных граждан и лиц без гражданства, которым  предоставлена  дополнительн</w:t>
      </w:r>
      <w:r w:rsidR="00521050">
        <w:rPr>
          <w:rFonts w:ascii="Times New Roman" w:hAnsi="Times New Roman"/>
          <w:sz w:val="32"/>
          <w:szCs w:val="32"/>
        </w:rPr>
        <w:t>ая защита в Республике Беларусь;</w:t>
      </w:r>
    </w:p>
    <w:p w14:paraId="4EF5B610" w14:textId="77777777" w:rsidR="007A33A3" w:rsidRPr="00173B49" w:rsidRDefault="007A33A3" w:rsidP="007A33A3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173B49">
        <w:rPr>
          <w:rFonts w:ascii="Times New Roman" w:hAnsi="Times New Roman"/>
          <w:sz w:val="32"/>
          <w:szCs w:val="32"/>
        </w:rPr>
        <w:t>- медицинская справка о рождении</w:t>
      </w:r>
      <w:r w:rsidR="00521050">
        <w:rPr>
          <w:rFonts w:ascii="Times New Roman" w:hAnsi="Times New Roman"/>
          <w:sz w:val="32"/>
          <w:szCs w:val="32"/>
        </w:rPr>
        <w:t xml:space="preserve"> ребенка либо копия решения</w:t>
      </w:r>
      <w:r w:rsidRPr="00173B49">
        <w:rPr>
          <w:rFonts w:ascii="Times New Roman" w:hAnsi="Times New Roman"/>
          <w:sz w:val="32"/>
          <w:szCs w:val="32"/>
        </w:rPr>
        <w:t xml:space="preserve"> суда об установлении факта рождения</w:t>
      </w:r>
      <w:r w:rsidR="00521050">
        <w:rPr>
          <w:rFonts w:ascii="Times New Roman" w:hAnsi="Times New Roman"/>
          <w:sz w:val="32"/>
          <w:szCs w:val="32"/>
        </w:rPr>
        <w:t>;</w:t>
      </w:r>
    </w:p>
    <w:p w14:paraId="43565DF4" w14:textId="77777777" w:rsidR="007A33A3" w:rsidRPr="00173B49" w:rsidRDefault="007A33A3" w:rsidP="007A33A3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173B49">
        <w:rPr>
          <w:rFonts w:ascii="Times New Roman" w:hAnsi="Times New Roman"/>
          <w:sz w:val="32"/>
          <w:szCs w:val="32"/>
        </w:rPr>
        <w:t>- документ, являющийся основанием для записи сведений об отце ребенка в записи акта о рождении (совместное заявление родителей ребенка, не состоящих в браке между собой,  копия решения суда об установлении отцовства), - в случае, если родители ребенка не состоят в браке между собой</w:t>
      </w:r>
      <w:r w:rsidR="00521050">
        <w:rPr>
          <w:rFonts w:ascii="Times New Roman" w:hAnsi="Times New Roman"/>
          <w:sz w:val="32"/>
          <w:szCs w:val="32"/>
        </w:rPr>
        <w:t>;</w:t>
      </w:r>
    </w:p>
    <w:p w14:paraId="635F20D2" w14:textId="77777777" w:rsidR="005E116A" w:rsidRDefault="007A33A3" w:rsidP="007A33A3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173B49">
        <w:rPr>
          <w:rFonts w:ascii="Times New Roman" w:hAnsi="Times New Roman"/>
          <w:sz w:val="32"/>
          <w:szCs w:val="32"/>
        </w:rPr>
        <w:t>- заявление матери ребенка, подтверждающее, что ее супруг</w:t>
      </w:r>
      <w:r w:rsidR="001F3590">
        <w:rPr>
          <w:rFonts w:ascii="Times New Roman" w:hAnsi="Times New Roman"/>
          <w:sz w:val="32"/>
          <w:szCs w:val="32"/>
        </w:rPr>
        <w:t>, бывший супруг</w:t>
      </w:r>
      <w:r w:rsidR="00521050">
        <w:rPr>
          <w:rFonts w:ascii="Times New Roman" w:hAnsi="Times New Roman"/>
          <w:sz w:val="32"/>
          <w:szCs w:val="32"/>
        </w:rPr>
        <w:t xml:space="preserve"> не является отцом ребенка;</w:t>
      </w:r>
      <w:r w:rsidRPr="00173B49">
        <w:rPr>
          <w:rFonts w:ascii="Times New Roman" w:hAnsi="Times New Roman"/>
          <w:sz w:val="32"/>
          <w:szCs w:val="32"/>
        </w:rPr>
        <w:t xml:space="preserve"> паспорт или иной документ, удостоверяющий личность фактического отца ребенка</w:t>
      </w:r>
      <w:r w:rsidR="00521050">
        <w:rPr>
          <w:rFonts w:ascii="Times New Roman" w:hAnsi="Times New Roman"/>
          <w:sz w:val="32"/>
          <w:szCs w:val="32"/>
        </w:rPr>
        <w:t>;</w:t>
      </w:r>
      <w:r w:rsidRPr="00173B49">
        <w:rPr>
          <w:rFonts w:ascii="Times New Roman" w:hAnsi="Times New Roman"/>
          <w:sz w:val="32"/>
          <w:szCs w:val="32"/>
        </w:rPr>
        <w:t xml:space="preserve"> </w:t>
      </w:r>
      <w:r w:rsidRPr="00173B49">
        <w:rPr>
          <w:rFonts w:ascii="Times New Roman" w:hAnsi="Times New Roman"/>
          <w:sz w:val="32"/>
          <w:szCs w:val="32"/>
        </w:rPr>
        <w:lastRenderedPageBreak/>
        <w:t>заявление супруга</w:t>
      </w:r>
      <w:r w:rsidR="001F3590">
        <w:rPr>
          <w:rFonts w:ascii="Times New Roman" w:hAnsi="Times New Roman"/>
          <w:sz w:val="32"/>
          <w:szCs w:val="32"/>
        </w:rPr>
        <w:t>, бывшего супруга</w:t>
      </w:r>
      <w:r w:rsidR="00521050">
        <w:rPr>
          <w:rFonts w:ascii="Times New Roman" w:hAnsi="Times New Roman"/>
          <w:sz w:val="32"/>
          <w:szCs w:val="32"/>
        </w:rPr>
        <w:t xml:space="preserve"> матери ребенка,</w:t>
      </w:r>
      <w:r w:rsidRPr="00173B49">
        <w:rPr>
          <w:rFonts w:ascii="Times New Roman" w:hAnsi="Times New Roman"/>
          <w:sz w:val="32"/>
          <w:szCs w:val="32"/>
        </w:rPr>
        <w:t xml:space="preserve"> подтверждающее, что он не является отцом ребенка</w:t>
      </w:r>
      <w:r w:rsidR="00521050">
        <w:rPr>
          <w:rFonts w:ascii="Times New Roman" w:hAnsi="Times New Roman"/>
          <w:sz w:val="32"/>
          <w:szCs w:val="32"/>
        </w:rPr>
        <w:t>;</w:t>
      </w:r>
      <w:r w:rsidRPr="00173B49">
        <w:rPr>
          <w:rFonts w:ascii="Times New Roman" w:hAnsi="Times New Roman"/>
          <w:sz w:val="32"/>
          <w:szCs w:val="32"/>
        </w:rPr>
        <w:t xml:space="preserve"> совместное заявление матери и фактического отца ребенка о регистрации установления отцовства – в случае регистрации рожде</w:t>
      </w:r>
      <w:r w:rsidR="007B7E6B">
        <w:rPr>
          <w:rFonts w:ascii="Times New Roman" w:hAnsi="Times New Roman"/>
          <w:sz w:val="32"/>
          <w:szCs w:val="32"/>
        </w:rPr>
        <w:t>ния  ребенка у матери, заявляюще</w:t>
      </w:r>
      <w:r w:rsidRPr="00173B49">
        <w:rPr>
          <w:rFonts w:ascii="Times New Roman" w:hAnsi="Times New Roman"/>
          <w:sz w:val="32"/>
          <w:szCs w:val="32"/>
        </w:rPr>
        <w:t>й, что ее супруг</w:t>
      </w:r>
      <w:r w:rsidR="005E116A">
        <w:rPr>
          <w:rFonts w:ascii="Times New Roman" w:hAnsi="Times New Roman"/>
          <w:sz w:val="32"/>
          <w:szCs w:val="32"/>
        </w:rPr>
        <w:t>, бывший супруг</w:t>
      </w:r>
      <w:r w:rsidRPr="00173B49">
        <w:rPr>
          <w:rFonts w:ascii="Times New Roman" w:hAnsi="Times New Roman"/>
          <w:sz w:val="32"/>
          <w:szCs w:val="32"/>
        </w:rPr>
        <w:t xml:space="preserve"> не является  отцом ребенка</w:t>
      </w:r>
    </w:p>
    <w:p w14:paraId="537B078F" w14:textId="77777777" w:rsidR="00BA254F" w:rsidRDefault="007A33A3" w:rsidP="005E116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5E116A">
        <w:rPr>
          <w:rFonts w:ascii="Times New Roman" w:hAnsi="Times New Roman"/>
          <w:b/>
          <w:sz w:val="32"/>
          <w:szCs w:val="32"/>
        </w:rPr>
        <w:tab/>
      </w:r>
      <w:r w:rsidR="005E116A">
        <w:rPr>
          <w:rFonts w:ascii="Times New Roman" w:hAnsi="Times New Roman"/>
          <w:b/>
          <w:sz w:val="32"/>
          <w:szCs w:val="32"/>
        </w:rPr>
        <w:t>-</w:t>
      </w:r>
      <w:r w:rsidR="005E116A" w:rsidRPr="005E116A">
        <w:rPr>
          <w:rFonts w:ascii="Times New Roman" w:hAnsi="Times New Roman"/>
          <w:sz w:val="32"/>
          <w:szCs w:val="32"/>
        </w:rPr>
        <w:t>документ, подтверждающий заключение брака между родителями ребенка, - в случае, если брак заключен за пределами Республики Беларусь</w:t>
      </w:r>
      <w:r w:rsidR="00521050">
        <w:rPr>
          <w:rFonts w:ascii="Times New Roman" w:hAnsi="Times New Roman"/>
          <w:sz w:val="32"/>
          <w:szCs w:val="32"/>
        </w:rPr>
        <w:t>;</w:t>
      </w:r>
      <w:r w:rsidR="005E116A" w:rsidRPr="005E116A">
        <w:rPr>
          <w:rFonts w:ascii="Times New Roman" w:hAnsi="Times New Roman"/>
          <w:sz w:val="32"/>
          <w:szCs w:val="32"/>
        </w:rPr>
        <w:t xml:space="preserve"> </w:t>
      </w:r>
    </w:p>
    <w:p w14:paraId="31DDC8AD" w14:textId="77777777" w:rsidR="005E116A" w:rsidRPr="005E116A" w:rsidRDefault="00BA254F" w:rsidP="005E116A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-</w:t>
      </w:r>
      <w:r w:rsidR="005E116A" w:rsidRPr="005E116A">
        <w:rPr>
          <w:rFonts w:ascii="Times New Roman" w:hAnsi="Times New Roman"/>
          <w:sz w:val="32"/>
          <w:szCs w:val="32"/>
        </w:rPr>
        <w:t>документ, подтверждающий</w:t>
      </w:r>
      <w:r w:rsidR="00625119">
        <w:rPr>
          <w:rFonts w:ascii="Times New Roman" w:hAnsi="Times New Roman"/>
          <w:sz w:val="32"/>
          <w:szCs w:val="32"/>
        </w:rPr>
        <w:t xml:space="preserve"> прекращение брака или признание</w:t>
      </w:r>
      <w:r w:rsidR="005E116A" w:rsidRPr="005E116A">
        <w:rPr>
          <w:rFonts w:ascii="Times New Roman" w:hAnsi="Times New Roman"/>
          <w:sz w:val="32"/>
          <w:szCs w:val="32"/>
        </w:rPr>
        <w:t xml:space="preserve"> его недействительным между родителями ребенка (за исключением документов, выданных органом загса Республики Беларусь)</w:t>
      </w:r>
      <w:r w:rsidR="00625119">
        <w:rPr>
          <w:rFonts w:ascii="Times New Roman" w:hAnsi="Times New Roman"/>
          <w:sz w:val="32"/>
          <w:szCs w:val="32"/>
        </w:rPr>
        <w:t>,</w:t>
      </w:r>
      <w:r w:rsidR="005E116A" w:rsidRPr="005E116A">
        <w:rPr>
          <w:rFonts w:ascii="Times New Roman" w:hAnsi="Times New Roman"/>
          <w:sz w:val="32"/>
          <w:szCs w:val="32"/>
        </w:rPr>
        <w:t xml:space="preserve"> – в случае, если со дня прекращения брака или признания его недействительным до рождения ребенка прошло не более 10 месяцев</w:t>
      </w:r>
      <w:r w:rsidR="00521050">
        <w:rPr>
          <w:rFonts w:ascii="Times New Roman" w:hAnsi="Times New Roman"/>
          <w:sz w:val="32"/>
          <w:szCs w:val="32"/>
        </w:rPr>
        <w:t>;</w:t>
      </w:r>
    </w:p>
    <w:p w14:paraId="24685284" w14:textId="77777777" w:rsidR="00A7240F" w:rsidRDefault="00A7240F" w:rsidP="007A33A3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5132583C" w14:textId="77777777" w:rsidR="007A33A3" w:rsidRPr="00173B49" w:rsidRDefault="007A33A3" w:rsidP="007A33A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3B49">
        <w:rPr>
          <w:rFonts w:ascii="Times New Roman" w:hAnsi="Times New Roman"/>
          <w:b/>
          <w:sz w:val="32"/>
          <w:szCs w:val="32"/>
        </w:rPr>
        <w:t>Максимальный срок осуществления административной  процедуры:</w:t>
      </w:r>
      <w:r w:rsidRPr="00173B49">
        <w:rPr>
          <w:rFonts w:ascii="Times New Roman" w:hAnsi="Times New Roman"/>
          <w:sz w:val="32"/>
          <w:szCs w:val="32"/>
        </w:rPr>
        <w:tab/>
      </w:r>
    </w:p>
    <w:p w14:paraId="136FDE2D" w14:textId="77777777" w:rsidR="007A33A3" w:rsidRPr="00173B49" w:rsidRDefault="007A33A3" w:rsidP="007A33A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3B49">
        <w:rPr>
          <w:rFonts w:ascii="Times New Roman" w:hAnsi="Times New Roman"/>
          <w:sz w:val="32"/>
          <w:szCs w:val="32"/>
        </w:rPr>
        <w:tab/>
        <w:t>- 2 дня со дня подачи заявления, при торжественной регистрации рождения – 3 дня, при одновременной регистрации рождения, установления отцовства и  заключении  брака – в день регистрации заключения  брака,  а в случае запроса сведений и (или) документов от других государственных органов, иных организаций - 1 месяц</w:t>
      </w:r>
    </w:p>
    <w:p w14:paraId="45AB18CC" w14:textId="77777777" w:rsidR="007A33A3" w:rsidRPr="00173B49" w:rsidRDefault="007A33A3" w:rsidP="007A33A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173B49">
        <w:rPr>
          <w:rFonts w:ascii="Times New Roman" w:hAnsi="Times New Roman"/>
          <w:sz w:val="32"/>
          <w:szCs w:val="32"/>
        </w:rPr>
        <w:tab/>
      </w:r>
      <w:r w:rsidRPr="00173B49">
        <w:rPr>
          <w:rFonts w:ascii="Times New Roman" w:hAnsi="Times New Roman"/>
          <w:b/>
          <w:sz w:val="32"/>
          <w:szCs w:val="32"/>
        </w:rPr>
        <w:t xml:space="preserve">Размер платы - </w:t>
      </w:r>
      <w:r w:rsidRPr="00173B49">
        <w:rPr>
          <w:rFonts w:ascii="Times New Roman" w:hAnsi="Times New Roman"/>
          <w:sz w:val="32"/>
          <w:szCs w:val="32"/>
        </w:rPr>
        <w:t>бесплатно</w:t>
      </w:r>
    </w:p>
    <w:p w14:paraId="4FE329A4" w14:textId="77777777" w:rsidR="007A33A3" w:rsidRPr="00173B49" w:rsidRDefault="007A33A3" w:rsidP="007A33A3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  <w:u w:val="single"/>
        </w:rPr>
      </w:pPr>
      <w:r w:rsidRPr="00173B49">
        <w:rPr>
          <w:rFonts w:ascii="Times New Roman" w:hAnsi="Times New Roman"/>
          <w:sz w:val="32"/>
          <w:szCs w:val="32"/>
        </w:rPr>
        <w:tab/>
      </w:r>
      <w:r w:rsidRPr="00173B49">
        <w:rPr>
          <w:rFonts w:ascii="Times New Roman" w:hAnsi="Times New Roman"/>
          <w:b/>
          <w:sz w:val="32"/>
          <w:szCs w:val="32"/>
        </w:rPr>
        <w:t xml:space="preserve">Срок действия  - </w:t>
      </w:r>
      <w:r w:rsidRPr="00173B49">
        <w:rPr>
          <w:rFonts w:ascii="Times New Roman" w:hAnsi="Times New Roman"/>
          <w:sz w:val="32"/>
          <w:szCs w:val="32"/>
        </w:rPr>
        <w:t>бессрочно</w:t>
      </w:r>
    </w:p>
    <w:p w14:paraId="58C1691F" w14:textId="77777777" w:rsidR="002E5867" w:rsidRDefault="002E586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0EEA9D5C" w14:textId="77777777" w:rsidR="002E5867" w:rsidRPr="003246E4" w:rsidRDefault="002E5867" w:rsidP="002E5867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246E4">
        <w:rPr>
          <w:rFonts w:ascii="Times New Roman" w:hAnsi="Times New Roman"/>
          <w:b/>
          <w:sz w:val="36"/>
          <w:szCs w:val="36"/>
          <w:u w:val="single"/>
        </w:rPr>
        <w:lastRenderedPageBreak/>
        <w:t>5.2. Регистрация заключения брака</w:t>
      </w:r>
    </w:p>
    <w:p w14:paraId="59A396C1" w14:textId="77777777" w:rsidR="002E5867" w:rsidRPr="003246E4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73DB5D20" w14:textId="77777777" w:rsidR="002E5867" w:rsidRPr="003246E4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b/>
          <w:sz w:val="30"/>
          <w:szCs w:val="30"/>
        </w:rPr>
        <w:tab/>
        <w:t>Документы и (или) сведения, представляемые гражданином при обращении</w:t>
      </w:r>
      <w:r w:rsidRPr="003246E4">
        <w:rPr>
          <w:rFonts w:ascii="Times New Roman" w:hAnsi="Times New Roman"/>
          <w:sz w:val="30"/>
          <w:szCs w:val="30"/>
        </w:rPr>
        <w:t>:</w:t>
      </w:r>
    </w:p>
    <w:p w14:paraId="41908DDC" w14:textId="77777777" w:rsidR="002E5867" w:rsidRPr="003246E4" w:rsidRDefault="002E5867" w:rsidP="002E58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>- совместное заявление лиц, вступающих в брак</w:t>
      </w:r>
    </w:p>
    <w:p w14:paraId="619F06DD" w14:textId="77777777" w:rsidR="002E5867" w:rsidRPr="003246E4" w:rsidRDefault="002E5867" w:rsidP="002E58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>- паспорта или иные документы, удостоверяющие личность лиц, вступающих в брак</w:t>
      </w:r>
    </w:p>
    <w:p w14:paraId="2CD7333D" w14:textId="77777777" w:rsidR="002E5867" w:rsidRPr="003246E4" w:rsidRDefault="002E5867" w:rsidP="002E58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>- заявление о    снижении   брачного возраста, решение органов опеки и попечительства либо копия решения суда об объявлении несовершеннолетнего полностью дееспособным (эмансипация), медицинская справка о состоянии здоровья (подтверждающая беременность) лица, вступающего в брак, – для лица, не достигшего 18-летнего возраста</w:t>
      </w:r>
    </w:p>
    <w:p w14:paraId="56D574AA" w14:textId="77777777" w:rsidR="002E5867" w:rsidRPr="003246E4" w:rsidRDefault="002E5867" w:rsidP="002E58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>- заявление лиц, вступающих в брак, о сокращении срока заключения брака с указанием особых обстоятельств, по которым необходимо сокращение срока заключения брака, и документы, являющиеся основанием для сокращения данного срока, - в случае сокращения срока заключения брака</w:t>
      </w:r>
    </w:p>
    <w:p w14:paraId="55E97EDD" w14:textId="77777777" w:rsidR="002E5867" w:rsidRPr="003246E4" w:rsidRDefault="002E5867" w:rsidP="002E58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>- заявление лиц, вступающих в брак, с указанием уважительных причин, по которым они не могут прибыть в орган загса для регистрации заключения брака, - в случае регистрации заключения брака вне помещения органа загса</w:t>
      </w:r>
    </w:p>
    <w:p w14:paraId="79B4CDB5" w14:textId="77777777" w:rsidR="002E5867" w:rsidRPr="003246E4" w:rsidRDefault="002E5867" w:rsidP="002E58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>- копия решения суда об установлении факта состояния в фактических брачных отношениях, возникших до 8 июля 1944г., - в случае регистрации заключения брака на основании такого решения суда</w:t>
      </w:r>
    </w:p>
    <w:p w14:paraId="28448866" w14:textId="77777777" w:rsidR="002E5867" w:rsidRPr="003246E4" w:rsidRDefault="002E5867" w:rsidP="002E58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>- документ, подтверждающий внесение платы</w:t>
      </w:r>
    </w:p>
    <w:p w14:paraId="68317D68" w14:textId="77777777" w:rsidR="002E5867" w:rsidRPr="003246E4" w:rsidRDefault="002E5867" w:rsidP="002E586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30"/>
          <w:szCs w:val="30"/>
          <w:u w:val="single"/>
        </w:rPr>
      </w:pPr>
      <w:r w:rsidRPr="003246E4">
        <w:rPr>
          <w:rFonts w:ascii="Times New Roman" w:hAnsi="Times New Roman"/>
          <w:b/>
          <w:bCs/>
          <w:i/>
          <w:iCs/>
          <w:sz w:val="30"/>
          <w:szCs w:val="30"/>
          <w:u w:val="single"/>
        </w:rPr>
        <w:t>помимо указанных документов лицами, вступающими в брак, представляются:</w:t>
      </w:r>
    </w:p>
    <w:p w14:paraId="4DA4DC24" w14:textId="77777777" w:rsidR="002E5867" w:rsidRPr="003246E4" w:rsidRDefault="002E5867" w:rsidP="002E586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30"/>
          <w:szCs w:val="30"/>
          <w:u w:val="single"/>
        </w:rPr>
      </w:pPr>
    </w:p>
    <w:p w14:paraId="489E375B" w14:textId="77777777" w:rsidR="002E5867" w:rsidRPr="003246E4" w:rsidRDefault="002E5867" w:rsidP="002E58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30"/>
          <w:szCs w:val="30"/>
        </w:rPr>
      </w:pPr>
      <w:r w:rsidRPr="003246E4">
        <w:rPr>
          <w:rFonts w:ascii="Times New Roman" w:hAnsi="Times New Roman"/>
          <w:b/>
          <w:bCs/>
          <w:sz w:val="30"/>
          <w:szCs w:val="30"/>
        </w:rPr>
        <w:t>гражданами Республики Беларусь:</w:t>
      </w:r>
    </w:p>
    <w:p w14:paraId="78BE7592" w14:textId="77777777" w:rsidR="002E5867" w:rsidRPr="003246E4" w:rsidRDefault="002E5867" w:rsidP="002E58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 xml:space="preserve">вид на жительство, выданный компетентным органом </w:t>
      </w:r>
      <w:r w:rsidR="007751DB">
        <w:rPr>
          <w:rFonts w:ascii="Times New Roman" w:hAnsi="Times New Roman"/>
          <w:sz w:val="30"/>
          <w:szCs w:val="30"/>
        </w:rPr>
        <w:t xml:space="preserve">государства постоянного </w:t>
      </w:r>
      <w:r w:rsidRPr="003246E4">
        <w:rPr>
          <w:rFonts w:ascii="Times New Roman" w:hAnsi="Times New Roman"/>
          <w:sz w:val="30"/>
          <w:szCs w:val="30"/>
        </w:rPr>
        <w:t xml:space="preserve"> проживания, - в случае, если гражданин Республики Беларусь постоянно проживает за пределами Республики Беларусь </w:t>
      </w:r>
    </w:p>
    <w:p w14:paraId="3DB1683C" w14:textId="77777777" w:rsidR="002E5867" w:rsidRPr="003246E4" w:rsidRDefault="002E5867" w:rsidP="002E58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 xml:space="preserve">документ об отсутствии зарегистрированного брака с другим лицом, выданный компетентным органом </w:t>
      </w:r>
      <w:r w:rsidR="007751DB">
        <w:rPr>
          <w:rFonts w:ascii="Times New Roman" w:hAnsi="Times New Roman"/>
          <w:sz w:val="30"/>
          <w:szCs w:val="30"/>
        </w:rPr>
        <w:t>государства постоянного</w:t>
      </w:r>
      <w:r w:rsidRPr="003246E4">
        <w:rPr>
          <w:rFonts w:ascii="Times New Roman" w:hAnsi="Times New Roman"/>
          <w:sz w:val="30"/>
          <w:szCs w:val="30"/>
        </w:rPr>
        <w:t xml:space="preserve"> проживания, - в случае, если гражданин Республики Беларусь постоянно проживает за пределами Республики Беларусь</w:t>
      </w:r>
    </w:p>
    <w:p w14:paraId="59F8ABEC" w14:textId="77777777" w:rsidR="002E5867" w:rsidRPr="003246E4" w:rsidRDefault="002E5867" w:rsidP="002E58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 xml:space="preserve">документы, подтверждающие прекращение предыдущего брака (за исключением документов, выданных органом загса Республики Беларусь), - в случае прекращения брака </w:t>
      </w:r>
    </w:p>
    <w:p w14:paraId="33E86CAE" w14:textId="77777777" w:rsidR="002E5867" w:rsidRPr="003246E4" w:rsidRDefault="002E5867" w:rsidP="002E5867">
      <w:pPr>
        <w:spacing w:after="0" w:line="240" w:lineRule="auto"/>
        <w:ind w:left="360"/>
        <w:contextualSpacing/>
        <w:jc w:val="both"/>
        <w:rPr>
          <w:rFonts w:ascii="Times New Roman" w:hAnsi="Times New Roman"/>
          <w:sz w:val="30"/>
          <w:szCs w:val="30"/>
        </w:rPr>
      </w:pPr>
    </w:p>
    <w:p w14:paraId="769E10EC" w14:textId="77777777" w:rsidR="002E5867" w:rsidRPr="003246E4" w:rsidRDefault="002E5867" w:rsidP="002E58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Cs/>
          <w:sz w:val="30"/>
          <w:szCs w:val="30"/>
        </w:rPr>
      </w:pPr>
      <w:r w:rsidRPr="003246E4">
        <w:rPr>
          <w:rFonts w:ascii="Times New Roman" w:hAnsi="Times New Roman"/>
          <w:b/>
          <w:bCs/>
          <w:sz w:val="30"/>
          <w:szCs w:val="30"/>
        </w:rPr>
        <w:t xml:space="preserve">иностранными гражданами и лицами без гражданства </w:t>
      </w:r>
      <w:r w:rsidRPr="003246E4">
        <w:rPr>
          <w:rFonts w:ascii="Times New Roman" w:hAnsi="Times New Roman"/>
          <w:bCs/>
          <w:sz w:val="30"/>
          <w:szCs w:val="30"/>
        </w:rPr>
        <w:t>(за исключением иностранных граждан и лиц без гражданства, которым предоставлен статус беженца, дополнительная защита или убежище в Республике Беларусь):</w:t>
      </w:r>
    </w:p>
    <w:p w14:paraId="28FC130A" w14:textId="77777777" w:rsidR="002E5867" w:rsidRPr="003246E4" w:rsidRDefault="002E5867" w:rsidP="002E58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lastRenderedPageBreak/>
        <w:t>документ об отсутствии зарегистрированного брака с другим лицом, выданный компетентным органом государства постоянного проживания иностранного гражданина, лица без гражданства (срок действия данного документа – 6 месяцев)</w:t>
      </w:r>
    </w:p>
    <w:p w14:paraId="69733049" w14:textId="77777777" w:rsidR="002E5867" w:rsidRPr="003246E4" w:rsidRDefault="002E5867" w:rsidP="002E58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>документ об отсутствии зарегистрированного брака с другим лицом, выданный компетентным органом государства гражданской принадлежности иностранного гражданина, - в случае, если иностранный гражданин не проживает на территории государства гражданской принадлежности (срок действия данного документа – 6 месяцев)</w:t>
      </w:r>
    </w:p>
    <w:p w14:paraId="03104F91" w14:textId="77777777" w:rsidR="002E5867" w:rsidRPr="003246E4" w:rsidRDefault="002E5867" w:rsidP="002E58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>документ, подтверждающий прекращение предыдущего брака, выданный компетентным органом государства, на территории которого прекращен брак, - в случае прекращения брака</w:t>
      </w:r>
    </w:p>
    <w:p w14:paraId="23C9287F" w14:textId="77777777" w:rsidR="002E5867" w:rsidRPr="003246E4" w:rsidRDefault="002E5867" w:rsidP="002E5867">
      <w:pPr>
        <w:spacing w:after="0" w:line="240" w:lineRule="auto"/>
        <w:ind w:left="360"/>
        <w:jc w:val="both"/>
        <w:rPr>
          <w:rFonts w:ascii="Times New Roman" w:hAnsi="Times New Roman"/>
          <w:sz w:val="30"/>
          <w:szCs w:val="30"/>
        </w:rPr>
      </w:pPr>
    </w:p>
    <w:p w14:paraId="77235A2A" w14:textId="77777777" w:rsidR="002E5867" w:rsidRPr="003246E4" w:rsidRDefault="002E5867" w:rsidP="002E58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b/>
          <w:bCs/>
          <w:sz w:val="30"/>
          <w:szCs w:val="30"/>
        </w:rPr>
        <w:t>иностранными гражданами и лицами без гражданства, которым предоставлен</w:t>
      </w:r>
      <w:r w:rsidR="00065202">
        <w:rPr>
          <w:rFonts w:ascii="Times New Roman" w:hAnsi="Times New Roman"/>
          <w:b/>
          <w:bCs/>
          <w:sz w:val="30"/>
          <w:szCs w:val="30"/>
        </w:rPr>
        <w:t>ы</w:t>
      </w:r>
      <w:r w:rsidRPr="003246E4">
        <w:rPr>
          <w:rFonts w:ascii="Times New Roman" w:hAnsi="Times New Roman"/>
          <w:b/>
          <w:bCs/>
          <w:sz w:val="30"/>
          <w:szCs w:val="30"/>
        </w:rPr>
        <w:t xml:space="preserve"> статус беженца, дополнительная защита или убежище в Республике Беларусь:</w:t>
      </w:r>
      <w:r w:rsidRPr="003246E4">
        <w:rPr>
          <w:rFonts w:ascii="Times New Roman" w:hAnsi="Times New Roman"/>
          <w:sz w:val="30"/>
          <w:szCs w:val="30"/>
        </w:rPr>
        <w:t xml:space="preserve"> </w:t>
      </w:r>
    </w:p>
    <w:p w14:paraId="2246FFC9" w14:textId="77777777" w:rsidR="002E5867" w:rsidRPr="003246E4" w:rsidRDefault="002E5867" w:rsidP="002E586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>документ, подтверждающий прекращение предыдущего брака, выданный компетентным органом государства, на территории которого прекращен брак (за исключением документов, выданных органом загса Республики Беларусь), -  в случае прекращения брака</w:t>
      </w:r>
    </w:p>
    <w:p w14:paraId="18CF85AF" w14:textId="77777777" w:rsidR="002E5867" w:rsidRPr="003246E4" w:rsidRDefault="002E5867" w:rsidP="00A7240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246E4">
        <w:rPr>
          <w:rFonts w:ascii="Times New Roman" w:hAnsi="Times New Roman"/>
          <w:b/>
          <w:sz w:val="30"/>
          <w:szCs w:val="30"/>
        </w:rPr>
        <w:tab/>
      </w:r>
    </w:p>
    <w:p w14:paraId="6C483EDF" w14:textId="77777777" w:rsidR="002E5867" w:rsidRPr="003246E4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2AA0E8F9" w14:textId="77777777" w:rsidR="002E5867" w:rsidRPr="003246E4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b/>
          <w:sz w:val="30"/>
          <w:szCs w:val="30"/>
        </w:rPr>
        <w:t>Максимальный срок осуществления  административной  процедуры:</w:t>
      </w:r>
      <w:r w:rsidRPr="003246E4">
        <w:rPr>
          <w:rFonts w:ascii="Times New Roman" w:hAnsi="Times New Roman"/>
          <w:sz w:val="30"/>
          <w:szCs w:val="30"/>
        </w:rPr>
        <w:tab/>
      </w:r>
    </w:p>
    <w:p w14:paraId="7A166AF3" w14:textId="77777777" w:rsidR="002E5867" w:rsidRPr="003246E4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ab/>
        <w:t>- 3 месяца со дня подачи заявления</w:t>
      </w:r>
    </w:p>
    <w:p w14:paraId="4911EBF4" w14:textId="77777777" w:rsidR="002E5867" w:rsidRPr="003246E4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ab/>
      </w:r>
      <w:r w:rsidRPr="003246E4">
        <w:rPr>
          <w:rFonts w:ascii="Times New Roman" w:hAnsi="Times New Roman"/>
          <w:b/>
          <w:sz w:val="30"/>
          <w:szCs w:val="30"/>
        </w:rPr>
        <w:t xml:space="preserve">Размер платы – </w:t>
      </w:r>
      <w:r w:rsidRPr="003246E4">
        <w:rPr>
          <w:rFonts w:ascii="Times New Roman" w:hAnsi="Times New Roman"/>
          <w:sz w:val="30"/>
          <w:szCs w:val="30"/>
        </w:rPr>
        <w:t xml:space="preserve">1 базовая величина за регистрацию заключения брака, включая выдачу  свидетельства  </w:t>
      </w:r>
    </w:p>
    <w:p w14:paraId="4F95DD43" w14:textId="77777777" w:rsidR="002E5867" w:rsidRPr="003246E4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246E4">
        <w:rPr>
          <w:rFonts w:ascii="Times New Roman" w:hAnsi="Times New Roman"/>
          <w:sz w:val="30"/>
          <w:szCs w:val="30"/>
        </w:rPr>
        <w:tab/>
      </w:r>
      <w:r w:rsidRPr="003246E4">
        <w:rPr>
          <w:rFonts w:ascii="Times New Roman" w:hAnsi="Times New Roman"/>
          <w:b/>
          <w:sz w:val="30"/>
          <w:szCs w:val="30"/>
        </w:rPr>
        <w:t xml:space="preserve">Срок действия – </w:t>
      </w:r>
      <w:r w:rsidRPr="003246E4">
        <w:rPr>
          <w:rFonts w:ascii="Times New Roman" w:hAnsi="Times New Roman"/>
          <w:sz w:val="30"/>
          <w:szCs w:val="30"/>
        </w:rPr>
        <w:t>бессрочно</w:t>
      </w:r>
    </w:p>
    <w:p w14:paraId="43562337" w14:textId="77777777" w:rsidR="002E5867" w:rsidRPr="003246E4" w:rsidRDefault="002E5867">
      <w:pPr>
        <w:rPr>
          <w:rFonts w:ascii="Times New Roman" w:hAnsi="Times New Roman"/>
          <w:b/>
          <w:sz w:val="30"/>
          <w:szCs w:val="30"/>
          <w:u w:val="single"/>
        </w:rPr>
      </w:pPr>
      <w:r w:rsidRPr="003246E4">
        <w:rPr>
          <w:rFonts w:ascii="Times New Roman" w:hAnsi="Times New Roman"/>
          <w:b/>
          <w:sz w:val="30"/>
          <w:szCs w:val="30"/>
          <w:u w:val="single"/>
        </w:rPr>
        <w:br w:type="page"/>
      </w:r>
    </w:p>
    <w:p w14:paraId="5A91C095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961FD0">
        <w:rPr>
          <w:rFonts w:ascii="Times New Roman" w:hAnsi="Times New Roman"/>
          <w:b/>
          <w:sz w:val="36"/>
          <w:szCs w:val="36"/>
          <w:u w:val="single"/>
        </w:rPr>
        <w:lastRenderedPageBreak/>
        <w:t xml:space="preserve">5.3. Регистрация установления отцовства </w:t>
      </w:r>
    </w:p>
    <w:p w14:paraId="2495F889" w14:textId="77777777" w:rsidR="002E5867" w:rsidRPr="00961FD0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286C6288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ab/>
        <w:t>Документы и (или) сведения, представляемые гражданином для осуществления  административной процедуры</w:t>
      </w:r>
      <w:r w:rsidRPr="00DE1FD3">
        <w:rPr>
          <w:rFonts w:ascii="Times New Roman" w:hAnsi="Times New Roman"/>
          <w:sz w:val="30"/>
          <w:szCs w:val="30"/>
        </w:rPr>
        <w:t>:</w:t>
      </w:r>
    </w:p>
    <w:p w14:paraId="610CCF2D" w14:textId="77777777" w:rsidR="002E5867" w:rsidRPr="00DE1FD3" w:rsidRDefault="002E5867" w:rsidP="002E58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</w:t>
      </w:r>
      <w:r w:rsidRPr="00DE1FD3">
        <w:rPr>
          <w:rFonts w:ascii="Times New Roman" w:hAnsi="Times New Roman"/>
          <w:sz w:val="30"/>
          <w:szCs w:val="30"/>
        </w:rPr>
        <w:t>- 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</w:t>
      </w:r>
    </w:p>
    <w:p w14:paraId="4374CE09" w14:textId="77777777" w:rsidR="002E5867" w:rsidRPr="00DE1FD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>- паспорта или иные документы, удостоверяющ</w:t>
      </w:r>
      <w:r>
        <w:rPr>
          <w:rFonts w:ascii="Times New Roman" w:hAnsi="Times New Roman"/>
          <w:sz w:val="30"/>
          <w:szCs w:val="30"/>
        </w:rPr>
        <w:t>ие личность заявител</w:t>
      </w:r>
      <w:r w:rsidR="00A4048A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 xml:space="preserve"> (заявител</w:t>
      </w:r>
      <w:r w:rsidR="00A4048A">
        <w:rPr>
          <w:rFonts w:ascii="Times New Roman" w:hAnsi="Times New Roman"/>
          <w:sz w:val="30"/>
          <w:szCs w:val="30"/>
        </w:rPr>
        <w:t>я</w:t>
      </w:r>
      <w:r>
        <w:rPr>
          <w:rFonts w:ascii="Times New Roman" w:hAnsi="Times New Roman"/>
          <w:sz w:val="30"/>
          <w:szCs w:val="30"/>
        </w:rPr>
        <w:t>)</w:t>
      </w:r>
    </w:p>
    <w:p w14:paraId="7310FD31" w14:textId="77777777" w:rsidR="002E5867" w:rsidRPr="00DE1FD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>- свидетельство о рождении ребенка – в случае, если регистрация рождения ребенка была произведена ранее</w:t>
      </w:r>
    </w:p>
    <w:p w14:paraId="6DCE3D67" w14:textId="77777777" w:rsidR="002E5867" w:rsidRPr="00DE1FD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>- письменное согласие совершеннолетнего лица, в отношении которого производится регистрация установления отцовства, - в случае регистрации установления отцовства в отношении лица, достигшего совершеннолетия</w:t>
      </w:r>
    </w:p>
    <w:p w14:paraId="1C169B52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>-  копия решения суда об установлении отцовства – в случае регистрации установления отцовства по решению суда</w:t>
      </w:r>
      <w:r w:rsidRPr="00DE1FD3">
        <w:rPr>
          <w:rFonts w:ascii="Times New Roman" w:hAnsi="Times New Roman"/>
          <w:b/>
          <w:sz w:val="30"/>
          <w:szCs w:val="30"/>
        </w:rPr>
        <w:tab/>
      </w:r>
    </w:p>
    <w:p w14:paraId="2A5158DB" w14:textId="77777777" w:rsidR="002E5867" w:rsidRPr="00DE1FD3" w:rsidRDefault="002E5867" w:rsidP="00A7240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ab/>
      </w:r>
      <w:r w:rsidRPr="00DE1FD3">
        <w:rPr>
          <w:rFonts w:ascii="Times New Roman" w:hAnsi="Times New Roman"/>
          <w:sz w:val="30"/>
          <w:szCs w:val="30"/>
        </w:rPr>
        <w:t xml:space="preserve"> </w:t>
      </w:r>
    </w:p>
    <w:p w14:paraId="0DCA88A7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>Максимальный срок осуществления  административной  процедуры:</w:t>
      </w:r>
      <w:r w:rsidRPr="00DE1FD3">
        <w:rPr>
          <w:rFonts w:ascii="Times New Roman" w:hAnsi="Times New Roman"/>
          <w:sz w:val="30"/>
          <w:szCs w:val="30"/>
        </w:rPr>
        <w:tab/>
      </w:r>
    </w:p>
    <w:p w14:paraId="2DE91FE6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  <w:t>- 2 дня со дня подачи заявления, при одновременной торжественной  регистрации рождения и регистрации установления  отцовства – 3 дня, при одновременной регистрации рождения, установления отцовства и  заключении  брака – в день регистрации заключения брака, при подаче совместного заявления до рождения ребенка – в день регистрации рождения ребенка, а в случае запроса сведений и (или) документов от других государственных органов, иных организаций – 1 месяц</w:t>
      </w:r>
    </w:p>
    <w:p w14:paraId="63797AFE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</w:r>
      <w:r w:rsidRPr="00DE1FD3">
        <w:rPr>
          <w:rFonts w:ascii="Times New Roman" w:hAnsi="Times New Roman"/>
          <w:b/>
          <w:sz w:val="30"/>
          <w:szCs w:val="30"/>
        </w:rPr>
        <w:t xml:space="preserve">Размер платы - </w:t>
      </w:r>
      <w:r w:rsidRPr="00DE1FD3">
        <w:rPr>
          <w:rFonts w:ascii="Times New Roman" w:hAnsi="Times New Roman"/>
          <w:sz w:val="30"/>
          <w:szCs w:val="30"/>
        </w:rPr>
        <w:t>бесплатно</w:t>
      </w:r>
    </w:p>
    <w:p w14:paraId="46704434" w14:textId="77777777" w:rsidR="002E5867" w:rsidRDefault="002E5867" w:rsidP="002E5867">
      <w:pPr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</w:r>
      <w:r w:rsidRPr="00DE1FD3">
        <w:rPr>
          <w:rFonts w:ascii="Times New Roman" w:hAnsi="Times New Roman"/>
          <w:b/>
          <w:sz w:val="30"/>
          <w:szCs w:val="30"/>
        </w:rPr>
        <w:t xml:space="preserve">Срок действия </w:t>
      </w:r>
      <w:r>
        <w:rPr>
          <w:rFonts w:ascii="Times New Roman" w:hAnsi="Times New Roman"/>
          <w:sz w:val="30"/>
          <w:szCs w:val="30"/>
        </w:rPr>
        <w:t>–</w:t>
      </w:r>
      <w:r w:rsidRPr="00DE1FD3">
        <w:rPr>
          <w:rFonts w:ascii="Times New Roman" w:hAnsi="Times New Roman"/>
          <w:sz w:val="30"/>
          <w:szCs w:val="30"/>
        </w:rPr>
        <w:t xml:space="preserve"> бессрочно</w:t>
      </w:r>
    </w:p>
    <w:p w14:paraId="5BF5683D" w14:textId="77777777" w:rsidR="002E5867" w:rsidRDefault="002E5867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70ACD4D5" w14:textId="77777777" w:rsidR="002E5867" w:rsidRDefault="002E5867" w:rsidP="002E5867"/>
    <w:p w14:paraId="316DE611" w14:textId="77777777" w:rsidR="002E5867" w:rsidRPr="00B659B2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B659B2">
        <w:rPr>
          <w:rFonts w:ascii="Times New Roman" w:hAnsi="Times New Roman"/>
          <w:b/>
          <w:sz w:val="36"/>
          <w:szCs w:val="36"/>
          <w:u w:val="single"/>
        </w:rPr>
        <w:t xml:space="preserve">5.4.  Регистрация  установления материнства </w:t>
      </w:r>
    </w:p>
    <w:p w14:paraId="601FE939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434321BF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ab/>
        <w:t>Документы  и (или) сведения, представляемые гражданином для осуществления  административной процедуры</w:t>
      </w:r>
      <w:r w:rsidRPr="00DE1FD3">
        <w:rPr>
          <w:rFonts w:ascii="Times New Roman" w:hAnsi="Times New Roman"/>
          <w:sz w:val="30"/>
          <w:szCs w:val="30"/>
        </w:rPr>
        <w:t>:</w:t>
      </w:r>
    </w:p>
    <w:p w14:paraId="017287C3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</w:t>
      </w:r>
      <w:r w:rsidRPr="00DE1FD3">
        <w:rPr>
          <w:rFonts w:ascii="Times New Roman" w:hAnsi="Times New Roman"/>
          <w:sz w:val="30"/>
          <w:szCs w:val="30"/>
        </w:rPr>
        <w:t>заявление</w:t>
      </w:r>
      <w:r w:rsidRPr="00DE1FD3">
        <w:rPr>
          <w:rFonts w:ascii="Times New Roman" w:hAnsi="Times New Roman"/>
          <w:sz w:val="30"/>
          <w:szCs w:val="30"/>
        </w:rPr>
        <w:br/>
      </w:r>
      <w:r w:rsidRPr="00DE1FD3">
        <w:rPr>
          <w:rFonts w:ascii="Times New Roman" w:hAnsi="Times New Roman"/>
          <w:sz w:val="30"/>
          <w:szCs w:val="30"/>
        </w:rPr>
        <w:tab/>
        <w:t>- паспорт или иной документ</w:t>
      </w:r>
      <w:r>
        <w:rPr>
          <w:rFonts w:ascii="Times New Roman" w:hAnsi="Times New Roman"/>
          <w:sz w:val="30"/>
          <w:szCs w:val="30"/>
        </w:rPr>
        <w:t xml:space="preserve">, удостоверяющий личность </w:t>
      </w:r>
      <w:r w:rsidRPr="00DE1FD3">
        <w:rPr>
          <w:rFonts w:ascii="Times New Roman" w:hAnsi="Times New Roman"/>
          <w:sz w:val="30"/>
          <w:szCs w:val="30"/>
        </w:rPr>
        <w:br/>
      </w:r>
      <w:r w:rsidRPr="00DE1FD3">
        <w:rPr>
          <w:rFonts w:ascii="Times New Roman" w:hAnsi="Times New Roman"/>
          <w:sz w:val="30"/>
          <w:szCs w:val="30"/>
        </w:rPr>
        <w:tab/>
        <w:t>- свидетельство о рождении ребенка</w:t>
      </w:r>
      <w:r w:rsidRPr="00DE1FD3">
        <w:rPr>
          <w:rFonts w:ascii="Times New Roman" w:hAnsi="Times New Roman"/>
          <w:sz w:val="30"/>
          <w:szCs w:val="30"/>
        </w:rPr>
        <w:br/>
      </w:r>
      <w:r w:rsidRPr="00DE1FD3">
        <w:rPr>
          <w:rFonts w:ascii="Times New Roman" w:hAnsi="Times New Roman"/>
          <w:sz w:val="30"/>
          <w:szCs w:val="30"/>
        </w:rPr>
        <w:tab/>
        <w:t>- копия решения суда об установлении материнства</w:t>
      </w:r>
      <w:r w:rsidRPr="00DE1FD3">
        <w:rPr>
          <w:rFonts w:ascii="Times New Roman" w:hAnsi="Times New Roman"/>
          <w:sz w:val="30"/>
          <w:szCs w:val="30"/>
        </w:rPr>
        <w:br/>
      </w:r>
      <w:r w:rsidRPr="00DE1FD3">
        <w:rPr>
          <w:rFonts w:ascii="Times New Roman" w:hAnsi="Times New Roman"/>
          <w:sz w:val="30"/>
          <w:szCs w:val="30"/>
        </w:rPr>
        <w:tab/>
        <w:t>- письменное согласие совершеннолетнего лица, в отношении которого производится регистрация установления материнства, – в случае регистрации установления материнства в отношении лица, достигшего совершеннолетия</w:t>
      </w:r>
    </w:p>
    <w:p w14:paraId="21CF027B" w14:textId="77777777" w:rsidR="002E5867" w:rsidRPr="00DE1FD3" w:rsidRDefault="002E5867" w:rsidP="00A7240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ab/>
      </w:r>
      <w:r w:rsidRPr="00DE1FD3">
        <w:rPr>
          <w:rFonts w:ascii="Times New Roman" w:hAnsi="Times New Roman"/>
          <w:sz w:val="30"/>
          <w:szCs w:val="30"/>
        </w:rPr>
        <w:t xml:space="preserve"> </w:t>
      </w:r>
    </w:p>
    <w:p w14:paraId="1D9EFCD5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>Максимальный срок осуществления  административной  процедуры:</w:t>
      </w:r>
      <w:r w:rsidRPr="00DE1FD3">
        <w:rPr>
          <w:rFonts w:ascii="Times New Roman" w:hAnsi="Times New Roman"/>
          <w:sz w:val="30"/>
          <w:szCs w:val="30"/>
        </w:rPr>
        <w:tab/>
      </w:r>
    </w:p>
    <w:p w14:paraId="775635AE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  <w:t>- 2 дня со дня подачи заявления, а в случае запроса сведений и (или) документов от других государственных органов, иных организаций – 1 месяц</w:t>
      </w:r>
    </w:p>
    <w:p w14:paraId="4156428B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</w:r>
      <w:r w:rsidRPr="00DE1FD3">
        <w:rPr>
          <w:rFonts w:ascii="Times New Roman" w:hAnsi="Times New Roman"/>
          <w:b/>
          <w:sz w:val="30"/>
          <w:szCs w:val="30"/>
        </w:rPr>
        <w:t xml:space="preserve">Размер платы - </w:t>
      </w:r>
      <w:r w:rsidRPr="00DE1FD3">
        <w:rPr>
          <w:rFonts w:ascii="Times New Roman" w:hAnsi="Times New Roman"/>
          <w:sz w:val="30"/>
          <w:szCs w:val="30"/>
        </w:rPr>
        <w:t>бесплатно</w:t>
      </w:r>
    </w:p>
    <w:p w14:paraId="2543A723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</w:r>
      <w:r w:rsidRPr="00DE1FD3">
        <w:rPr>
          <w:rFonts w:ascii="Times New Roman" w:hAnsi="Times New Roman"/>
          <w:b/>
          <w:sz w:val="30"/>
          <w:szCs w:val="30"/>
        </w:rPr>
        <w:t xml:space="preserve">Срок действия </w:t>
      </w:r>
      <w:r w:rsidRPr="00DE1FD3">
        <w:rPr>
          <w:rFonts w:ascii="Times New Roman" w:hAnsi="Times New Roman"/>
          <w:sz w:val="30"/>
          <w:szCs w:val="30"/>
        </w:rPr>
        <w:t xml:space="preserve">– бессрочно </w:t>
      </w:r>
    </w:p>
    <w:p w14:paraId="2F6FBEFC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6CFE9825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7E1FB208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20FDE102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46ADC632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1399360C" w14:textId="77777777" w:rsidR="002E5867" w:rsidRDefault="002E5867" w:rsidP="002E5867"/>
    <w:p w14:paraId="77BB2194" w14:textId="77777777" w:rsidR="002E5867" w:rsidRDefault="002E5867">
      <w:pPr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br w:type="page"/>
      </w:r>
    </w:p>
    <w:p w14:paraId="610425F2" w14:textId="77777777" w:rsidR="002E5867" w:rsidRPr="00B659B2" w:rsidRDefault="002E5867" w:rsidP="002E5867">
      <w:pPr>
        <w:spacing w:after="0" w:line="240" w:lineRule="auto"/>
        <w:ind w:left="-567" w:firstLine="1276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B659B2">
        <w:rPr>
          <w:rFonts w:ascii="Times New Roman" w:hAnsi="Times New Roman"/>
          <w:b/>
          <w:sz w:val="36"/>
          <w:szCs w:val="36"/>
          <w:u w:val="single"/>
        </w:rPr>
        <w:lastRenderedPageBreak/>
        <w:t>5.5. Регистрация смерти</w:t>
      </w:r>
    </w:p>
    <w:p w14:paraId="7730A66D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206DAAEC" w14:textId="77777777" w:rsidR="002E5867" w:rsidRPr="0009146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E1FD3">
        <w:rPr>
          <w:rFonts w:ascii="Times New Roman" w:hAnsi="Times New Roman"/>
          <w:b/>
          <w:sz w:val="30"/>
          <w:szCs w:val="30"/>
        </w:rPr>
        <w:tab/>
      </w:r>
      <w:r w:rsidRPr="00091463">
        <w:rPr>
          <w:rFonts w:ascii="Times New Roman" w:hAnsi="Times New Roman"/>
          <w:b/>
          <w:sz w:val="32"/>
          <w:szCs w:val="32"/>
        </w:rPr>
        <w:t>Документы и (или) сведения, представляемые гражданином для осуществления  административной процедуры</w:t>
      </w:r>
      <w:r w:rsidRPr="00091463">
        <w:rPr>
          <w:rFonts w:ascii="Times New Roman" w:hAnsi="Times New Roman"/>
          <w:sz w:val="32"/>
          <w:szCs w:val="32"/>
        </w:rPr>
        <w:t>:</w:t>
      </w:r>
    </w:p>
    <w:p w14:paraId="2A42D503" w14:textId="77777777" w:rsidR="002E5867" w:rsidRPr="0009146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91463">
        <w:rPr>
          <w:rFonts w:ascii="Times New Roman" w:hAnsi="Times New Roman"/>
          <w:sz w:val="32"/>
          <w:szCs w:val="32"/>
        </w:rPr>
        <w:tab/>
        <w:t>- заявление</w:t>
      </w:r>
    </w:p>
    <w:p w14:paraId="60F28D2F" w14:textId="77777777" w:rsidR="002E5867" w:rsidRPr="0009146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091463">
        <w:rPr>
          <w:rFonts w:ascii="Times New Roman" w:hAnsi="Times New Roman"/>
          <w:sz w:val="32"/>
          <w:szCs w:val="32"/>
        </w:rPr>
        <w:tab/>
        <w:t>- паспорта или  иные документы, удо</w:t>
      </w:r>
      <w:r>
        <w:rPr>
          <w:rFonts w:ascii="Times New Roman" w:hAnsi="Times New Roman"/>
          <w:sz w:val="32"/>
          <w:szCs w:val="32"/>
        </w:rPr>
        <w:t xml:space="preserve">стоверяющие личность </w:t>
      </w:r>
      <w:r w:rsidRPr="00091463">
        <w:rPr>
          <w:rFonts w:ascii="Times New Roman" w:hAnsi="Times New Roman"/>
          <w:sz w:val="32"/>
          <w:szCs w:val="32"/>
        </w:rPr>
        <w:t xml:space="preserve">  умершего</w:t>
      </w:r>
      <w:r>
        <w:rPr>
          <w:rFonts w:ascii="Times New Roman" w:hAnsi="Times New Roman"/>
          <w:sz w:val="32"/>
          <w:szCs w:val="32"/>
        </w:rPr>
        <w:t xml:space="preserve"> (при их наличии) и заявителя</w:t>
      </w:r>
      <w:r w:rsidRPr="00091463">
        <w:rPr>
          <w:rFonts w:ascii="Times New Roman" w:hAnsi="Times New Roman"/>
          <w:sz w:val="32"/>
          <w:szCs w:val="32"/>
        </w:rPr>
        <w:t xml:space="preserve"> (за исключением иностранных граждан и лиц без гражданства, ходатайствующих о предоставлении статуса беженца</w:t>
      </w:r>
      <w:r w:rsidR="00594FDE">
        <w:rPr>
          <w:rFonts w:ascii="Times New Roman" w:hAnsi="Times New Roman"/>
          <w:sz w:val="32"/>
          <w:szCs w:val="32"/>
        </w:rPr>
        <w:t>,</w:t>
      </w:r>
      <w:r w:rsidRPr="00091463">
        <w:rPr>
          <w:rFonts w:ascii="Times New Roman" w:hAnsi="Times New Roman"/>
          <w:sz w:val="32"/>
          <w:szCs w:val="32"/>
        </w:rPr>
        <w:t xml:space="preserve"> дополнительной защиты </w:t>
      </w:r>
      <w:r w:rsidR="00594FDE">
        <w:rPr>
          <w:rFonts w:ascii="Times New Roman" w:hAnsi="Times New Roman"/>
          <w:sz w:val="32"/>
          <w:szCs w:val="32"/>
        </w:rPr>
        <w:t xml:space="preserve">или убежища </w:t>
      </w:r>
      <w:r w:rsidRPr="00091463">
        <w:rPr>
          <w:rFonts w:ascii="Times New Roman" w:hAnsi="Times New Roman"/>
          <w:sz w:val="32"/>
          <w:szCs w:val="32"/>
        </w:rPr>
        <w:t>в Республике Беларусь, и иностранных граждан и лиц без гражданства, которым предоставлена дополнительная защита в Республике Беларусь)</w:t>
      </w:r>
    </w:p>
    <w:p w14:paraId="541F2DA6" w14:textId="77777777" w:rsidR="002E5867" w:rsidRPr="0009146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091463">
        <w:rPr>
          <w:rFonts w:ascii="Times New Roman" w:hAnsi="Times New Roman"/>
          <w:sz w:val="32"/>
          <w:szCs w:val="32"/>
        </w:rPr>
        <w:tab/>
        <w:t>- сви</w:t>
      </w:r>
      <w:r>
        <w:rPr>
          <w:rFonts w:ascii="Times New Roman" w:hAnsi="Times New Roman"/>
          <w:sz w:val="32"/>
          <w:szCs w:val="32"/>
        </w:rPr>
        <w:t>детельства умершего (при их наличии) и заявителя</w:t>
      </w:r>
      <w:r w:rsidRPr="00091463">
        <w:rPr>
          <w:rFonts w:ascii="Times New Roman" w:hAnsi="Times New Roman"/>
          <w:sz w:val="32"/>
          <w:szCs w:val="32"/>
        </w:rPr>
        <w:t xml:space="preserve"> о регистрации ходатайства о предоставлении  статуса  беженца</w:t>
      </w:r>
      <w:r w:rsidR="00594FDE">
        <w:rPr>
          <w:rFonts w:ascii="Times New Roman" w:hAnsi="Times New Roman"/>
          <w:sz w:val="32"/>
          <w:szCs w:val="32"/>
        </w:rPr>
        <w:t>,</w:t>
      </w:r>
      <w:r w:rsidRPr="00091463">
        <w:rPr>
          <w:rFonts w:ascii="Times New Roman" w:hAnsi="Times New Roman"/>
          <w:sz w:val="32"/>
          <w:szCs w:val="32"/>
        </w:rPr>
        <w:t xml:space="preserve">  дополнительной  защиты</w:t>
      </w:r>
      <w:r w:rsidR="00594FDE">
        <w:rPr>
          <w:rFonts w:ascii="Times New Roman" w:hAnsi="Times New Roman"/>
          <w:sz w:val="32"/>
          <w:szCs w:val="32"/>
        </w:rPr>
        <w:t xml:space="preserve"> или убежища</w:t>
      </w:r>
      <w:r w:rsidRPr="00091463">
        <w:rPr>
          <w:rFonts w:ascii="Times New Roman" w:hAnsi="Times New Roman"/>
          <w:sz w:val="32"/>
          <w:szCs w:val="32"/>
        </w:rPr>
        <w:t xml:space="preserve"> в Республике Беларусь – для иностранных граждан и  лиц без гражданства,  ходатайствующих о предос</w:t>
      </w:r>
      <w:r>
        <w:rPr>
          <w:rFonts w:ascii="Times New Roman" w:hAnsi="Times New Roman"/>
          <w:sz w:val="32"/>
          <w:szCs w:val="32"/>
        </w:rPr>
        <w:t>тавлении  статуса  беженца,</w:t>
      </w:r>
      <w:r w:rsidRPr="00091463">
        <w:rPr>
          <w:rFonts w:ascii="Times New Roman" w:hAnsi="Times New Roman"/>
          <w:sz w:val="32"/>
          <w:szCs w:val="32"/>
        </w:rPr>
        <w:t xml:space="preserve"> дополнительной  защиты </w:t>
      </w:r>
      <w:r>
        <w:rPr>
          <w:rFonts w:ascii="Times New Roman" w:hAnsi="Times New Roman"/>
          <w:sz w:val="32"/>
          <w:szCs w:val="32"/>
        </w:rPr>
        <w:t xml:space="preserve">или убежища </w:t>
      </w:r>
      <w:r w:rsidRPr="00091463">
        <w:rPr>
          <w:rFonts w:ascii="Times New Roman" w:hAnsi="Times New Roman"/>
          <w:sz w:val="32"/>
          <w:szCs w:val="32"/>
        </w:rPr>
        <w:t>в Республике Беларусь</w:t>
      </w:r>
    </w:p>
    <w:p w14:paraId="4B271085" w14:textId="77777777" w:rsidR="002E5867" w:rsidRPr="0009146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091463">
        <w:rPr>
          <w:rFonts w:ascii="Times New Roman" w:hAnsi="Times New Roman"/>
          <w:sz w:val="32"/>
          <w:szCs w:val="32"/>
        </w:rPr>
        <w:tab/>
        <w:t>- врачебное свидетельство  о смерти (мертворождении) либо копия решения суда об установлении факта смерти или объявлении  гражданина  умершим</w:t>
      </w:r>
    </w:p>
    <w:p w14:paraId="34B1A8A4" w14:textId="77777777" w:rsidR="002E5867" w:rsidRPr="0009146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091463">
        <w:rPr>
          <w:rFonts w:ascii="Times New Roman" w:hAnsi="Times New Roman"/>
          <w:sz w:val="32"/>
          <w:szCs w:val="32"/>
        </w:rPr>
        <w:tab/>
        <w:t>- документ  специализированной  организации, осуществившей погребение умершего, - в случае  регистрации  смерти по месту  захоронения  умершего</w:t>
      </w:r>
    </w:p>
    <w:p w14:paraId="1E9F6BC1" w14:textId="77777777" w:rsidR="002E5867" w:rsidRPr="0009146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091463">
        <w:rPr>
          <w:rFonts w:ascii="Times New Roman" w:hAnsi="Times New Roman"/>
          <w:sz w:val="32"/>
          <w:szCs w:val="32"/>
        </w:rPr>
        <w:tab/>
        <w:t>- военный билет умершего – в случае регистрации смерти военнослужащих</w:t>
      </w:r>
    </w:p>
    <w:p w14:paraId="64F58C39" w14:textId="77777777" w:rsidR="002E5867" w:rsidRPr="0009146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91463">
        <w:rPr>
          <w:rFonts w:ascii="Times New Roman" w:hAnsi="Times New Roman"/>
          <w:b/>
          <w:sz w:val="32"/>
          <w:szCs w:val="32"/>
        </w:rPr>
        <w:t>Максимальный срок осуществления  административной  процедуры:</w:t>
      </w:r>
      <w:r w:rsidRPr="00091463">
        <w:rPr>
          <w:rFonts w:ascii="Times New Roman" w:hAnsi="Times New Roman"/>
          <w:sz w:val="32"/>
          <w:szCs w:val="32"/>
        </w:rPr>
        <w:tab/>
      </w:r>
    </w:p>
    <w:p w14:paraId="3B1160FE" w14:textId="77777777" w:rsidR="002E5867" w:rsidRPr="0009146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91463">
        <w:rPr>
          <w:rFonts w:ascii="Times New Roman" w:hAnsi="Times New Roman"/>
          <w:sz w:val="32"/>
          <w:szCs w:val="32"/>
        </w:rPr>
        <w:tab/>
        <w:t xml:space="preserve">- в день  подачи заявления, а в случае запроса документов и (или)  сведений  от </w:t>
      </w:r>
      <w:r w:rsidR="00594FDE">
        <w:rPr>
          <w:rFonts w:ascii="Times New Roman" w:hAnsi="Times New Roman"/>
          <w:sz w:val="32"/>
          <w:szCs w:val="32"/>
        </w:rPr>
        <w:t>других  государственных органов</w:t>
      </w:r>
      <w:r w:rsidRPr="00091463">
        <w:rPr>
          <w:rFonts w:ascii="Times New Roman" w:hAnsi="Times New Roman"/>
          <w:sz w:val="32"/>
          <w:szCs w:val="32"/>
        </w:rPr>
        <w:t xml:space="preserve">   - 1 месяц </w:t>
      </w:r>
    </w:p>
    <w:p w14:paraId="24C2B489" w14:textId="77777777" w:rsidR="002E5867" w:rsidRPr="0009146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091463">
        <w:rPr>
          <w:rFonts w:ascii="Times New Roman" w:hAnsi="Times New Roman"/>
          <w:sz w:val="32"/>
          <w:szCs w:val="32"/>
        </w:rPr>
        <w:tab/>
      </w:r>
      <w:r w:rsidRPr="00091463">
        <w:rPr>
          <w:rFonts w:ascii="Times New Roman" w:hAnsi="Times New Roman"/>
          <w:b/>
          <w:sz w:val="32"/>
          <w:szCs w:val="32"/>
        </w:rPr>
        <w:t xml:space="preserve">Размер платы - </w:t>
      </w:r>
      <w:r w:rsidRPr="00091463">
        <w:rPr>
          <w:rFonts w:ascii="Times New Roman" w:hAnsi="Times New Roman"/>
          <w:sz w:val="32"/>
          <w:szCs w:val="32"/>
        </w:rPr>
        <w:t>бесплатно</w:t>
      </w:r>
    </w:p>
    <w:p w14:paraId="5C94B174" w14:textId="77777777" w:rsidR="002E5867" w:rsidRPr="0009146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091463">
        <w:rPr>
          <w:rFonts w:ascii="Times New Roman" w:hAnsi="Times New Roman"/>
          <w:sz w:val="32"/>
          <w:szCs w:val="32"/>
        </w:rPr>
        <w:tab/>
      </w:r>
      <w:r w:rsidRPr="00091463">
        <w:rPr>
          <w:rFonts w:ascii="Times New Roman" w:hAnsi="Times New Roman"/>
          <w:b/>
          <w:sz w:val="32"/>
          <w:szCs w:val="32"/>
        </w:rPr>
        <w:t xml:space="preserve">Срок действия регистрации </w:t>
      </w:r>
      <w:r w:rsidRPr="00091463">
        <w:rPr>
          <w:rFonts w:ascii="Times New Roman" w:hAnsi="Times New Roman"/>
          <w:sz w:val="32"/>
          <w:szCs w:val="32"/>
        </w:rPr>
        <w:t xml:space="preserve"> - бессрочно </w:t>
      </w:r>
      <w:r w:rsidRPr="00091463">
        <w:rPr>
          <w:rFonts w:ascii="Times New Roman" w:hAnsi="Times New Roman"/>
          <w:b/>
          <w:sz w:val="32"/>
          <w:szCs w:val="32"/>
        </w:rPr>
        <w:t xml:space="preserve"> </w:t>
      </w:r>
    </w:p>
    <w:p w14:paraId="4F688622" w14:textId="77777777" w:rsidR="002E5867" w:rsidRPr="0009146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14:paraId="77EE9BC4" w14:textId="77777777" w:rsidR="002E5867" w:rsidRPr="0009146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14:paraId="17DAB11B" w14:textId="77777777" w:rsidR="002E5867" w:rsidRPr="0009146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14:paraId="3BC918DF" w14:textId="77777777" w:rsidR="002E5867" w:rsidRDefault="002E586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2CCC0877" w14:textId="77777777" w:rsidR="002E5867" w:rsidRPr="00B659B2" w:rsidRDefault="002E5867" w:rsidP="002E5867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B659B2">
        <w:rPr>
          <w:rFonts w:ascii="Times New Roman" w:hAnsi="Times New Roman"/>
          <w:b/>
          <w:sz w:val="36"/>
          <w:szCs w:val="36"/>
          <w:u w:val="single"/>
        </w:rPr>
        <w:lastRenderedPageBreak/>
        <w:t>5.6. Регистрация расторжения брака по решениям судов, вступившим в законную силу до 1 сентября 1999 г.</w:t>
      </w:r>
    </w:p>
    <w:p w14:paraId="2A6D94D3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48F32317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ab/>
        <w:t>Документы  и (или) сведения, представляемые гражданином для осуществления  административной процедуры</w:t>
      </w:r>
      <w:r w:rsidRPr="00DE1FD3">
        <w:rPr>
          <w:rFonts w:ascii="Times New Roman" w:hAnsi="Times New Roman"/>
          <w:sz w:val="30"/>
          <w:szCs w:val="30"/>
        </w:rPr>
        <w:t>:</w:t>
      </w:r>
    </w:p>
    <w:p w14:paraId="32960B4A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 xml:space="preserve">- заявление </w:t>
      </w:r>
    </w:p>
    <w:p w14:paraId="413BD8DE" w14:textId="77777777" w:rsidR="002E5867" w:rsidRPr="00DE1FD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>- паспорт или иной документ, удостоверяющий личность заявителя</w:t>
      </w:r>
    </w:p>
    <w:p w14:paraId="2FFBA553" w14:textId="77777777" w:rsidR="002E5867" w:rsidRPr="00DE1FD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 xml:space="preserve">- копия решения суда о расторжении брака, вступившего в законную силу до 1 сентября </w:t>
      </w:r>
      <w:smartTag w:uri="urn:schemas-microsoft-com:office:smarttags" w:element="metricconverter">
        <w:smartTagPr>
          <w:attr w:name="ProductID" w:val="1999 г"/>
        </w:smartTagPr>
        <w:r w:rsidRPr="00DE1FD3">
          <w:rPr>
            <w:rFonts w:ascii="Times New Roman" w:hAnsi="Times New Roman"/>
            <w:sz w:val="30"/>
            <w:szCs w:val="30"/>
          </w:rPr>
          <w:t>1999 г</w:t>
        </w:r>
      </w:smartTag>
      <w:r w:rsidRPr="00DE1FD3">
        <w:rPr>
          <w:rFonts w:ascii="Times New Roman" w:hAnsi="Times New Roman"/>
          <w:sz w:val="30"/>
          <w:szCs w:val="30"/>
        </w:rPr>
        <w:t xml:space="preserve">. </w:t>
      </w:r>
    </w:p>
    <w:p w14:paraId="64023179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>- документ, подтверждающий внесение платы</w:t>
      </w:r>
      <w:r w:rsidRPr="00DE1FD3">
        <w:rPr>
          <w:rFonts w:ascii="Times New Roman" w:hAnsi="Times New Roman"/>
          <w:b/>
          <w:sz w:val="30"/>
          <w:szCs w:val="30"/>
        </w:rPr>
        <w:tab/>
      </w:r>
    </w:p>
    <w:p w14:paraId="4330E45F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45B5DC30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6CCD08CF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>Максимальный срок осуществления  административной  процедуры:</w:t>
      </w:r>
      <w:r w:rsidRPr="00DE1FD3">
        <w:rPr>
          <w:rFonts w:ascii="Times New Roman" w:hAnsi="Times New Roman"/>
          <w:sz w:val="30"/>
          <w:szCs w:val="30"/>
        </w:rPr>
        <w:tab/>
      </w:r>
    </w:p>
    <w:p w14:paraId="10D7D235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  <w:t>- 2 дня  со дня подачи заявления, а в случае запроса сведений и (или) документов от других государственных органов, иных организаций – 1 месяц</w:t>
      </w:r>
    </w:p>
    <w:p w14:paraId="42A7E909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</w:r>
    </w:p>
    <w:p w14:paraId="3EA3D76F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 xml:space="preserve">Размер платы – </w:t>
      </w:r>
      <w:r>
        <w:rPr>
          <w:rFonts w:ascii="Times New Roman" w:hAnsi="Times New Roman"/>
          <w:sz w:val="30"/>
          <w:szCs w:val="30"/>
        </w:rPr>
        <w:t>2 базовые величины</w:t>
      </w:r>
      <w:r w:rsidRPr="00DE1FD3">
        <w:rPr>
          <w:rFonts w:ascii="Times New Roman" w:hAnsi="Times New Roman"/>
          <w:sz w:val="30"/>
          <w:szCs w:val="30"/>
        </w:rPr>
        <w:t xml:space="preserve"> за регистрацию расторжения  брака по решениям судов, вступившим в законную силу до 1 сентября 1999г., включая выдачу свидетельства </w:t>
      </w:r>
    </w:p>
    <w:p w14:paraId="2E8C9D02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</w:r>
    </w:p>
    <w:p w14:paraId="63702DD7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 xml:space="preserve">Срок действия - </w:t>
      </w:r>
      <w:r w:rsidRPr="00DE1FD3">
        <w:rPr>
          <w:rFonts w:ascii="Times New Roman" w:hAnsi="Times New Roman"/>
          <w:sz w:val="30"/>
          <w:szCs w:val="30"/>
        </w:rPr>
        <w:t xml:space="preserve"> бессрочно </w:t>
      </w:r>
    </w:p>
    <w:p w14:paraId="619B8252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25E36F3D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212F3CC5" w14:textId="77777777" w:rsidR="002E5867" w:rsidRDefault="002E5867" w:rsidP="002E5867"/>
    <w:p w14:paraId="2C3B2197" w14:textId="77777777" w:rsidR="002E5867" w:rsidRDefault="002E586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73847764" w14:textId="77777777" w:rsidR="002E5867" w:rsidRPr="003246E4" w:rsidRDefault="002E5867" w:rsidP="002E5867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3246E4">
        <w:rPr>
          <w:rFonts w:ascii="Times New Roman" w:hAnsi="Times New Roman"/>
          <w:b/>
          <w:sz w:val="36"/>
          <w:szCs w:val="36"/>
          <w:u w:val="single"/>
        </w:rPr>
        <w:lastRenderedPageBreak/>
        <w:t>5.6.1 Регистрация расторжения брака по взаимному согласию супругов, не имеющих общих несовершеннолетних детей и спора об имуществе (в соответствии со статьёй 35.1 Кодекса Республики Беларусь о браке и семье)</w:t>
      </w:r>
    </w:p>
    <w:p w14:paraId="3BE539DB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63E94A38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ab/>
        <w:t>Документы  и (или) сведения, представляемые гражданином для осуществления  административной процедуры</w:t>
      </w:r>
      <w:r w:rsidRPr="00DE1FD3">
        <w:rPr>
          <w:rFonts w:ascii="Times New Roman" w:hAnsi="Times New Roman"/>
          <w:sz w:val="30"/>
          <w:szCs w:val="30"/>
        </w:rPr>
        <w:t>:</w:t>
      </w:r>
    </w:p>
    <w:p w14:paraId="07D12103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 xml:space="preserve">- </w:t>
      </w:r>
      <w:r>
        <w:rPr>
          <w:rFonts w:ascii="Times New Roman" w:hAnsi="Times New Roman"/>
          <w:sz w:val="30"/>
          <w:szCs w:val="30"/>
        </w:rPr>
        <w:t xml:space="preserve"> совместное </w:t>
      </w:r>
      <w:r w:rsidRPr="00DE1FD3">
        <w:rPr>
          <w:rFonts w:ascii="Times New Roman" w:hAnsi="Times New Roman"/>
          <w:sz w:val="30"/>
          <w:szCs w:val="30"/>
        </w:rPr>
        <w:t xml:space="preserve">заявление </w:t>
      </w:r>
      <w:r>
        <w:rPr>
          <w:rFonts w:ascii="Times New Roman" w:hAnsi="Times New Roman"/>
          <w:sz w:val="30"/>
          <w:szCs w:val="30"/>
        </w:rPr>
        <w:t>супругов</w:t>
      </w:r>
    </w:p>
    <w:p w14:paraId="7CEC1B52" w14:textId="77777777" w:rsidR="002E5867" w:rsidRPr="00DE1FD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паспорта или иные</w:t>
      </w:r>
      <w:r w:rsidRPr="00DE1FD3">
        <w:rPr>
          <w:rFonts w:ascii="Times New Roman" w:hAnsi="Times New Roman"/>
          <w:sz w:val="30"/>
          <w:szCs w:val="30"/>
        </w:rPr>
        <w:t xml:space="preserve"> документ</w:t>
      </w:r>
      <w:r>
        <w:rPr>
          <w:rFonts w:ascii="Times New Roman" w:hAnsi="Times New Roman"/>
          <w:sz w:val="30"/>
          <w:szCs w:val="30"/>
        </w:rPr>
        <w:t>ы</w:t>
      </w:r>
      <w:r w:rsidRPr="00DE1FD3">
        <w:rPr>
          <w:rFonts w:ascii="Times New Roman" w:hAnsi="Times New Roman"/>
          <w:sz w:val="30"/>
          <w:szCs w:val="30"/>
        </w:rPr>
        <w:t>, удосто</w:t>
      </w:r>
      <w:r>
        <w:rPr>
          <w:rFonts w:ascii="Times New Roman" w:hAnsi="Times New Roman"/>
          <w:sz w:val="30"/>
          <w:szCs w:val="30"/>
        </w:rPr>
        <w:t>веряющи</w:t>
      </w:r>
      <w:r w:rsidR="00A4048A">
        <w:rPr>
          <w:rFonts w:ascii="Times New Roman" w:hAnsi="Times New Roman"/>
          <w:sz w:val="30"/>
          <w:szCs w:val="30"/>
        </w:rPr>
        <w:t>е</w:t>
      </w:r>
      <w:r>
        <w:rPr>
          <w:rFonts w:ascii="Times New Roman" w:hAnsi="Times New Roman"/>
          <w:sz w:val="30"/>
          <w:szCs w:val="30"/>
        </w:rPr>
        <w:t xml:space="preserve"> личность супругов</w:t>
      </w:r>
    </w:p>
    <w:p w14:paraId="08E11194" w14:textId="77777777" w:rsidR="002E5867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заявление одного из супругов о регистрации расторжения брака в его отсутствие</w:t>
      </w:r>
      <w:r w:rsidR="00A4048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- в случае невозможности явки в орган загса для регистрации расторжения брака</w:t>
      </w:r>
    </w:p>
    <w:p w14:paraId="3D6C06C0" w14:textId="77777777" w:rsidR="002E5867" w:rsidRPr="00DE1FD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свидетельство о заключении брака</w:t>
      </w:r>
    </w:p>
    <w:p w14:paraId="744BBF20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>- документ, подтверждающий внесение платы</w:t>
      </w:r>
      <w:r w:rsidRPr="00DE1FD3">
        <w:rPr>
          <w:rFonts w:ascii="Times New Roman" w:hAnsi="Times New Roman"/>
          <w:b/>
          <w:sz w:val="30"/>
          <w:szCs w:val="30"/>
        </w:rPr>
        <w:tab/>
      </w:r>
    </w:p>
    <w:p w14:paraId="18F0247D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4FB49E9C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>Максимальный срок осуществления  административной  процедуры:</w:t>
      </w:r>
      <w:r w:rsidRPr="00DE1FD3">
        <w:rPr>
          <w:rFonts w:ascii="Times New Roman" w:hAnsi="Times New Roman"/>
          <w:sz w:val="30"/>
          <w:szCs w:val="30"/>
        </w:rPr>
        <w:tab/>
      </w:r>
    </w:p>
    <w:p w14:paraId="5F35A049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  <w:t>-</w:t>
      </w:r>
      <w:r>
        <w:rPr>
          <w:rFonts w:ascii="Times New Roman" w:hAnsi="Times New Roman"/>
          <w:sz w:val="30"/>
          <w:szCs w:val="30"/>
        </w:rPr>
        <w:t xml:space="preserve"> в согласованный с супругами день, но не ранее 1 месяца и не позднее 2-х месяцев со дня подачи заявления</w:t>
      </w:r>
    </w:p>
    <w:p w14:paraId="2752F3A7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</w:r>
    </w:p>
    <w:p w14:paraId="345A0D0F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 xml:space="preserve">Размер платы – </w:t>
      </w:r>
      <w:r>
        <w:rPr>
          <w:rFonts w:ascii="Times New Roman" w:hAnsi="Times New Roman"/>
          <w:sz w:val="30"/>
          <w:szCs w:val="30"/>
        </w:rPr>
        <w:t>4 базовые величины</w:t>
      </w:r>
      <w:r w:rsidRPr="00DE1FD3">
        <w:rPr>
          <w:rFonts w:ascii="Times New Roman" w:hAnsi="Times New Roman"/>
          <w:sz w:val="30"/>
          <w:szCs w:val="30"/>
        </w:rPr>
        <w:t xml:space="preserve"> за рег</w:t>
      </w:r>
      <w:r>
        <w:rPr>
          <w:rFonts w:ascii="Times New Roman" w:hAnsi="Times New Roman"/>
          <w:sz w:val="30"/>
          <w:szCs w:val="30"/>
        </w:rPr>
        <w:t>истрацию расторжения  брака, включая выдачу свидетельств</w:t>
      </w:r>
      <w:r w:rsidRPr="00DE1FD3">
        <w:rPr>
          <w:rFonts w:ascii="Times New Roman" w:hAnsi="Times New Roman"/>
          <w:sz w:val="30"/>
          <w:szCs w:val="30"/>
        </w:rPr>
        <w:t xml:space="preserve"> </w:t>
      </w:r>
    </w:p>
    <w:p w14:paraId="7DB3C58C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</w:r>
    </w:p>
    <w:p w14:paraId="74AE888A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 xml:space="preserve">Срок действия - </w:t>
      </w:r>
      <w:r w:rsidRPr="00DE1FD3">
        <w:rPr>
          <w:rFonts w:ascii="Times New Roman" w:hAnsi="Times New Roman"/>
          <w:sz w:val="30"/>
          <w:szCs w:val="30"/>
        </w:rPr>
        <w:t xml:space="preserve"> бессрочно </w:t>
      </w:r>
    </w:p>
    <w:p w14:paraId="66B8F990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614AE4A6" w14:textId="77777777" w:rsidR="002E5867" w:rsidRDefault="002E5867" w:rsidP="002E5867"/>
    <w:p w14:paraId="11329E42" w14:textId="77777777" w:rsidR="002E5867" w:rsidRDefault="002E586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5DEDF74F" w14:textId="77777777" w:rsidR="002E5867" w:rsidRPr="003246E4" w:rsidRDefault="002E5867" w:rsidP="002E5867">
      <w:pPr>
        <w:spacing w:after="0" w:line="240" w:lineRule="auto"/>
        <w:ind w:left="-426" w:firstLine="1135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246E4">
        <w:rPr>
          <w:rFonts w:ascii="Times New Roman" w:hAnsi="Times New Roman"/>
          <w:b/>
          <w:sz w:val="36"/>
          <w:szCs w:val="36"/>
          <w:u w:val="single"/>
        </w:rPr>
        <w:lastRenderedPageBreak/>
        <w:t>5.7. Регистрация усыновления (удочерения)</w:t>
      </w:r>
    </w:p>
    <w:p w14:paraId="0D35676C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54CD45EB" w14:textId="77777777" w:rsidR="002E5867" w:rsidRPr="005031A0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b/>
          <w:sz w:val="32"/>
          <w:szCs w:val="32"/>
        </w:rPr>
        <w:tab/>
        <w:t>Документы  и (или) сведения, представляемые гражданином для осуществления  административной процедуры</w:t>
      </w:r>
      <w:r w:rsidRPr="005031A0">
        <w:rPr>
          <w:rFonts w:ascii="Times New Roman" w:hAnsi="Times New Roman"/>
          <w:sz w:val="32"/>
          <w:szCs w:val="32"/>
        </w:rPr>
        <w:t>:</w:t>
      </w:r>
    </w:p>
    <w:p w14:paraId="62001E3D" w14:textId="77777777" w:rsidR="002E5867" w:rsidRPr="005031A0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sz w:val="32"/>
          <w:szCs w:val="32"/>
        </w:rPr>
        <w:t>- заявление</w:t>
      </w:r>
    </w:p>
    <w:p w14:paraId="3994EA25" w14:textId="77777777" w:rsidR="002E5867" w:rsidRPr="005031A0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sz w:val="32"/>
          <w:szCs w:val="32"/>
        </w:rPr>
        <w:t xml:space="preserve">- паспорт или иной документ, удостоверяющий личность усыновителя </w:t>
      </w:r>
      <w:r>
        <w:rPr>
          <w:rFonts w:ascii="Times New Roman" w:hAnsi="Times New Roman"/>
          <w:sz w:val="32"/>
          <w:szCs w:val="32"/>
        </w:rPr>
        <w:t>(удочерителя), усыновителей (удочерителей)</w:t>
      </w:r>
    </w:p>
    <w:p w14:paraId="20E75B12" w14:textId="77777777" w:rsidR="002E5867" w:rsidRPr="005031A0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sz w:val="32"/>
          <w:szCs w:val="32"/>
        </w:rPr>
        <w:t>- свидетельство о рождении ребенка</w:t>
      </w:r>
    </w:p>
    <w:p w14:paraId="669D7BE8" w14:textId="77777777" w:rsidR="002E5867" w:rsidRPr="005031A0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выписка из </w:t>
      </w:r>
      <w:r w:rsidRPr="005031A0">
        <w:rPr>
          <w:rFonts w:ascii="Times New Roman" w:hAnsi="Times New Roman"/>
          <w:sz w:val="32"/>
          <w:szCs w:val="32"/>
        </w:rPr>
        <w:t xml:space="preserve"> решения суда об усыновлении</w:t>
      </w:r>
      <w:r>
        <w:rPr>
          <w:rFonts w:ascii="Times New Roman" w:hAnsi="Times New Roman"/>
          <w:sz w:val="32"/>
          <w:szCs w:val="32"/>
        </w:rPr>
        <w:t xml:space="preserve"> (удочерении)</w:t>
      </w:r>
    </w:p>
    <w:p w14:paraId="42A7603A" w14:textId="77777777" w:rsidR="002E5867" w:rsidRPr="005031A0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14:paraId="2A236EF5" w14:textId="77777777" w:rsidR="002E5867" w:rsidRPr="005031A0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b/>
          <w:sz w:val="32"/>
          <w:szCs w:val="32"/>
        </w:rPr>
        <w:t>Максимальный срок осуществления  административной  процедуры:</w:t>
      </w:r>
      <w:r w:rsidRPr="005031A0">
        <w:rPr>
          <w:rFonts w:ascii="Times New Roman" w:hAnsi="Times New Roman"/>
          <w:sz w:val="32"/>
          <w:szCs w:val="32"/>
        </w:rPr>
        <w:tab/>
      </w:r>
    </w:p>
    <w:p w14:paraId="2C647756" w14:textId="77777777" w:rsidR="002E5867" w:rsidRPr="005031A0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sz w:val="32"/>
          <w:szCs w:val="32"/>
        </w:rPr>
        <w:tab/>
        <w:t>- 2 дня  со дня подачи заявления, а в случае запроса сведений и (или) документов от других государственных органов, иных организаций – 1 месяц</w:t>
      </w:r>
    </w:p>
    <w:p w14:paraId="2542D8EA" w14:textId="77777777" w:rsidR="002E5867" w:rsidRPr="005031A0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1088451B" w14:textId="77777777" w:rsidR="002E5867" w:rsidRPr="005031A0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sz w:val="32"/>
          <w:szCs w:val="32"/>
        </w:rPr>
        <w:tab/>
      </w:r>
      <w:r w:rsidRPr="005031A0">
        <w:rPr>
          <w:rFonts w:ascii="Times New Roman" w:hAnsi="Times New Roman"/>
          <w:b/>
          <w:sz w:val="32"/>
          <w:szCs w:val="32"/>
        </w:rPr>
        <w:t xml:space="preserve">Размер платы – </w:t>
      </w:r>
      <w:r w:rsidRPr="005031A0">
        <w:rPr>
          <w:rFonts w:ascii="Times New Roman" w:hAnsi="Times New Roman"/>
          <w:sz w:val="32"/>
          <w:szCs w:val="32"/>
        </w:rPr>
        <w:t>бесплатно</w:t>
      </w:r>
    </w:p>
    <w:p w14:paraId="56CFC3D8" w14:textId="77777777" w:rsidR="002E5867" w:rsidRPr="005031A0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7B9927A8" w14:textId="77777777" w:rsidR="002E5867" w:rsidRPr="005031A0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5031A0">
        <w:rPr>
          <w:rFonts w:ascii="Times New Roman" w:hAnsi="Times New Roman"/>
          <w:sz w:val="32"/>
          <w:szCs w:val="32"/>
        </w:rPr>
        <w:tab/>
      </w:r>
      <w:r w:rsidRPr="005031A0">
        <w:rPr>
          <w:rFonts w:ascii="Times New Roman" w:hAnsi="Times New Roman"/>
          <w:b/>
          <w:sz w:val="32"/>
          <w:szCs w:val="32"/>
        </w:rPr>
        <w:t xml:space="preserve">Срок действия   – </w:t>
      </w:r>
      <w:r w:rsidRPr="005031A0">
        <w:rPr>
          <w:rFonts w:ascii="Times New Roman" w:hAnsi="Times New Roman"/>
          <w:sz w:val="32"/>
          <w:szCs w:val="32"/>
        </w:rPr>
        <w:t>бессрочно</w:t>
      </w:r>
    </w:p>
    <w:p w14:paraId="3D935157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57A45371" w14:textId="77777777" w:rsidR="002E5867" w:rsidRDefault="002E586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5621F1E9" w14:textId="77777777" w:rsidR="002E5867" w:rsidRPr="003246E4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3246E4">
        <w:rPr>
          <w:rFonts w:ascii="Times New Roman" w:hAnsi="Times New Roman"/>
          <w:b/>
          <w:sz w:val="36"/>
          <w:szCs w:val="36"/>
          <w:u w:val="single"/>
        </w:rPr>
        <w:lastRenderedPageBreak/>
        <w:t>5.8. Регистрация перемены фамилии, собственного имени, отчества</w:t>
      </w:r>
    </w:p>
    <w:p w14:paraId="6F4A6C01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151E65F1" w14:textId="77777777" w:rsidR="002E5867" w:rsidRPr="003729D5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E1FD3">
        <w:rPr>
          <w:rFonts w:ascii="Times New Roman" w:hAnsi="Times New Roman"/>
          <w:b/>
          <w:sz w:val="30"/>
          <w:szCs w:val="30"/>
        </w:rPr>
        <w:tab/>
      </w:r>
      <w:r w:rsidRPr="003729D5">
        <w:rPr>
          <w:rFonts w:ascii="Times New Roman" w:hAnsi="Times New Roman"/>
          <w:b/>
          <w:sz w:val="32"/>
          <w:szCs w:val="32"/>
        </w:rPr>
        <w:t>Документы и (или) сведения, представляемые гражданином для осуществления  административной процедуры</w:t>
      </w:r>
      <w:r w:rsidRPr="003729D5">
        <w:rPr>
          <w:rFonts w:ascii="Times New Roman" w:hAnsi="Times New Roman"/>
          <w:sz w:val="32"/>
          <w:szCs w:val="32"/>
        </w:rPr>
        <w:t>:</w:t>
      </w:r>
    </w:p>
    <w:p w14:paraId="4A398087" w14:textId="77777777" w:rsidR="002E5867" w:rsidRPr="003729D5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729D5">
        <w:rPr>
          <w:rFonts w:ascii="Times New Roman" w:hAnsi="Times New Roman"/>
          <w:sz w:val="32"/>
          <w:szCs w:val="32"/>
        </w:rPr>
        <w:t>- заявление</w:t>
      </w:r>
    </w:p>
    <w:p w14:paraId="1B049ACE" w14:textId="77777777" w:rsidR="002E5867" w:rsidRPr="003729D5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3729D5">
        <w:rPr>
          <w:rFonts w:ascii="Times New Roman" w:hAnsi="Times New Roman"/>
          <w:sz w:val="32"/>
          <w:szCs w:val="32"/>
        </w:rPr>
        <w:t>- паспорт или иной документ, удостоверяющий личность</w:t>
      </w:r>
    </w:p>
    <w:p w14:paraId="1AB3898F" w14:textId="77777777" w:rsidR="002E5867" w:rsidRPr="003729D5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3729D5">
        <w:rPr>
          <w:rFonts w:ascii="Times New Roman" w:hAnsi="Times New Roman"/>
          <w:sz w:val="32"/>
          <w:szCs w:val="32"/>
        </w:rPr>
        <w:t>- две фотографии заявителя размером 30х40мм</w:t>
      </w:r>
    </w:p>
    <w:p w14:paraId="74B0F9AE" w14:textId="77777777" w:rsidR="002E5867" w:rsidRPr="003729D5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3729D5">
        <w:rPr>
          <w:rFonts w:ascii="Times New Roman" w:hAnsi="Times New Roman"/>
          <w:sz w:val="32"/>
          <w:szCs w:val="32"/>
        </w:rPr>
        <w:t>- свидетельства о регистрации актов гражданского состояния, подлежащие замене в связи с регистрацией перемены фамилии, собственного имени, отчества</w:t>
      </w:r>
    </w:p>
    <w:p w14:paraId="44677408" w14:textId="77777777" w:rsidR="002E5867" w:rsidRPr="003729D5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3729D5">
        <w:rPr>
          <w:rFonts w:ascii="Times New Roman" w:hAnsi="Times New Roman"/>
          <w:sz w:val="32"/>
          <w:szCs w:val="32"/>
        </w:rPr>
        <w:t>- копии литературных произведений, статей, заметок – в случае изъявления желания носить фамилию, собственное имя в соответствии с литературным псевдонимом</w:t>
      </w:r>
    </w:p>
    <w:p w14:paraId="4FDB3F6E" w14:textId="77777777" w:rsidR="002E5867" w:rsidRPr="003729D5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3729D5">
        <w:rPr>
          <w:rFonts w:ascii="Times New Roman" w:hAnsi="Times New Roman"/>
          <w:sz w:val="32"/>
          <w:szCs w:val="32"/>
        </w:rPr>
        <w:t>- документы, подтверждающие мотивацию (за исключением документов, выданных органом загса Республики Беларусь), - в случае изъявления желания носить фамилию, собственное имя, отчество, отличные от данных при регистрации рождения, по причинам, не указанным выше</w:t>
      </w:r>
    </w:p>
    <w:p w14:paraId="291D47B6" w14:textId="77777777" w:rsidR="002E5867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3729D5">
        <w:rPr>
          <w:rFonts w:ascii="Times New Roman" w:hAnsi="Times New Roman"/>
          <w:sz w:val="32"/>
          <w:szCs w:val="32"/>
        </w:rPr>
        <w:t>- документ, подтверждающий внесение платы (представляется при выдаче  соответствующего свидетельства)</w:t>
      </w:r>
    </w:p>
    <w:p w14:paraId="6354E868" w14:textId="77777777" w:rsidR="00476951" w:rsidRPr="003729D5" w:rsidRDefault="00476951" w:rsidP="0047695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4B64CF13" w14:textId="77777777" w:rsidR="002E5867" w:rsidRPr="003729D5" w:rsidRDefault="002E5867" w:rsidP="002E586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</w:t>
      </w:r>
      <w:r w:rsidRPr="003729D5">
        <w:rPr>
          <w:rFonts w:ascii="Times New Roman" w:hAnsi="Times New Roman"/>
          <w:b/>
          <w:sz w:val="32"/>
          <w:szCs w:val="32"/>
        </w:rPr>
        <w:t>Максимальный срок осуществления  административной  процедуры:</w:t>
      </w:r>
      <w:r w:rsidRPr="003729D5">
        <w:rPr>
          <w:rFonts w:ascii="Times New Roman" w:hAnsi="Times New Roman"/>
          <w:sz w:val="32"/>
          <w:szCs w:val="32"/>
        </w:rPr>
        <w:tab/>
      </w:r>
    </w:p>
    <w:p w14:paraId="7568D7F4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729D5">
        <w:rPr>
          <w:rFonts w:ascii="Times New Roman" w:hAnsi="Times New Roman"/>
          <w:sz w:val="32"/>
          <w:szCs w:val="32"/>
        </w:rPr>
        <w:tab/>
        <w:t>- 2 месяца  со дня подачи заявления</w:t>
      </w:r>
    </w:p>
    <w:p w14:paraId="5231937E" w14:textId="77777777" w:rsidR="002E5867" w:rsidRPr="003729D5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52F41952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3729D5">
        <w:rPr>
          <w:rFonts w:ascii="Times New Roman" w:hAnsi="Times New Roman"/>
          <w:sz w:val="32"/>
          <w:szCs w:val="32"/>
        </w:rPr>
        <w:tab/>
      </w:r>
      <w:r w:rsidRPr="003729D5">
        <w:rPr>
          <w:rFonts w:ascii="Times New Roman" w:hAnsi="Times New Roman"/>
          <w:b/>
          <w:sz w:val="32"/>
          <w:szCs w:val="32"/>
        </w:rPr>
        <w:t xml:space="preserve">Размер платы – </w:t>
      </w:r>
      <w:r>
        <w:rPr>
          <w:rFonts w:ascii="Times New Roman" w:hAnsi="Times New Roman"/>
          <w:sz w:val="32"/>
          <w:szCs w:val="32"/>
        </w:rPr>
        <w:t>2 базовые величины</w:t>
      </w:r>
      <w:r w:rsidRPr="003729D5">
        <w:rPr>
          <w:rFonts w:ascii="Times New Roman" w:hAnsi="Times New Roman"/>
          <w:sz w:val="32"/>
          <w:szCs w:val="32"/>
        </w:rPr>
        <w:t xml:space="preserve"> за регистрацию перемены фамилии, собственного  имени, отчества, включая  выдачу свидетельства</w:t>
      </w:r>
    </w:p>
    <w:p w14:paraId="797C42BD" w14:textId="77777777" w:rsidR="002E5867" w:rsidRPr="003729D5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2F1958B4" w14:textId="77777777" w:rsidR="002E5867" w:rsidRPr="003729D5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3729D5">
        <w:rPr>
          <w:rFonts w:ascii="Times New Roman" w:hAnsi="Times New Roman"/>
          <w:sz w:val="32"/>
          <w:szCs w:val="32"/>
        </w:rPr>
        <w:tab/>
      </w:r>
      <w:r w:rsidRPr="003729D5">
        <w:rPr>
          <w:rFonts w:ascii="Times New Roman" w:hAnsi="Times New Roman"/>
          <w:b/>
          <w:sz w:val="32"/>
          <w:szCs w:val="32"/>
        </w:rPr>
        <w:t xml:space="preserve">Срок действия </w:t>
      </w:r>
      <w:r w:rsidRPr="003729D5">
        <w:rPr>
          <w:rFonts w:ascii="Times New Roman" w:hAnsi="Times New Roman"/>
          <w:sz w:val="32"/>
          <w:szCs w:val="32"/>
        </w:rPr>
        <w:t>- бессрочно</w:t>
      </w:r>
      <w:r w:rsidRPr="003729D5">
        <w:rPr>
          <w:rFonts w:ascii="Times New Roman" w:hAnsi="Times New Roman"/>
          <w:b/>
          <w:sz w:val="32"/>
          <w:szCs w:val="32"/>
        </w:rPr>
        <w:t xml:space="preserve"> </w:t>
      </w:r>
    </w:p>
    <w:p w14:paraId="7A6CB798" w14:textId="77777777" w:rsidR="002E5867" w:rsidRPr="003729D5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14:paraId="37CC49FD" w14:textId="77777777" w:rsidR="002E5867" w:rsidRPr="003729D5" w:rsidRDefault="002E5867" w:rsidP="002E5867">
      <w:pPr>
        <w:rPr>
          <w:sz w:val="32"/>
          <w:szCs w:val="32"/>
        </w:rPr>
      </w:pPr>
    </w:p>
    <w:p w14:paraId="333F4DD8" w14:textId="77777777" w:rsidR="002E5867" w:rsidRDefault="002E586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1E9A36A1" w14:textId="77777777" w:rsidR="002E5867" w:rsidRPr="003246E4" w:rsidRDefault="002E5867" w:rsidP="002E58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246E4">
        <w:rPr>
          <w:rFonts w:ascii="Times New Roman" w:hAnsi="Times New Roman"/>
          <w:b/>
          <w:sz w:val="36"/>
          <w:szCs w:val="36"/>
          <w:u w:val="single"/>
        </w:rPr>
        <w:lastRenderedPageBreak/>
        <w:t>5.9. Выдача повторного свидетельства о регистрации</w:t>
      </w:r>
    </w:p>
    <w:p w14:paraId="1D2E8C31" w14:textId="77777777" w:rsidR="002E5867" w:rsidRPr="003246E4" w:rsidRDefault="002E5867" w:rsidP="002E5867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246E4">
        <w:rPr>
          <w:rFonts w:ascii="Times New Roman" w:hAnsi="Times New Roman"/>
          <w:b/>
          <w:sz w:val="36"/>
          <w:szCs w:val="36"/>
          <w:u w:val="single"/>
        </w:rPr>
        <w:t>акта гражданского состояния</w:t>
      </w:r>
    </w:p>
    <w:p w14:paraId="1DC4F524" w14:textId="77777777" w:rsidR="002E5867" w:rsidRPr="008C5C7D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C5C7D">
        <w:rPr>
          <w:rFonts w:ascii="Times New Roman" w:hAnsi="Times New Roman"/>
          <w:b/>
          <w:sz w:val="32"/>
          <w:szCs w:val="32"/>
        </w:rPr>
        <w:tab/>
      </w:r>
    </w:p>
    <w:p w14:paraId="27FD288B" w14:textId="77777777" w:rsidR="002E5867" w:rsidRPr="008C5C7D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5C7D">
        <w:rPr>
          <w:rFonts w:ascii="Times New Roman" w:hAnsi="Times New Roman"/>
          <w:b/>
          <w:sz w:val="32"/>
          <w:szCs w:val="32"/>
        </w:rPr>
        <w:t>Документы  и (или) сведения, представляемые гражданином для осуществления  административной процедуры</w:t>
      </w:r>
      <w:r w:rsidRPr="008C5C7D">
        <w:rPr>
          <w:rFonts w:ascii="Times New Roman" w:hAnsi="Times New Roman"/>
          <w:sz w:val="32"/>
          <w:szCs w:val="32"/>
        </w:rPr>
        <w:t>:</w:t>
      </w:r>
    </w:p>
    <w:p w14:paraId="36091465" w14:textId="77777777" w:rsidR="002E5867" w:rsidRPr="008C5C7D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5C7D">
        <w:rPr>
          <w:rFonts w:ascii="Times New Roman" w:hAnsi="Times New Roman"/>
          <w:sz w:val="32"/>
          <w:szCs w:val="32"/>
        </w:rPr>
        <w:tab/>
        <w:t>- заявление</w:t>
      </w:r>
    </w:p>
    <w:p w14:paraId="15602D80" w14:textId="77777777" w:rsidR="002E5867" w:rsidRPr="008C5C7D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8C5C7D">
        <w:rPr>
          <w:rFonts w:ascii="Times New Roman" w:hAnsi="Times New Roman"/>
          <w:sz w:val="32"/>
          <w:szCs w:val="32"/>
        </w:rPr>
        <w:tab/>
        <w:t>- паспорт или иной документ, удостоверяющий личность</w:t>
      </w:r>
    </w:p>
    <w:p w14:paraId="25BE53EE" w14:textId="77777777" w:rsidR="002E5867" w:rsidRPr="008C5C7D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2"/>
          <w:szCs w:val="32"/>
        </w:rPr>
      </w:pPr>
      <w:r w:rsidRPr="008C5C7D">
        <w:rPr>
          <w:rFonts w:ascii="Times New Roman" w:hAnsi="Times New Roman"/>
          <w:sz w:val="32"/>
          <w:szCs w:val="32"/>
        </w:rPr>
        <w:t xml:space="preserve">         - документ, подтверждающий изменение фамилии или иных данных гражданина, - в случае их изменения</w:t>
      </w:r>
    </w:p>
    <w:p w14:paraId="11A68F6E" w14:textId="77777777" w:rsidR="002E5867" w:rsidRPr="008C5C7D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r w:rsidRPr="008C5C7D">
        <w:rPr>
          <w:rFonts w:ascii="Times New Roman" w:hAnsi="Times New Roman"/>
          <w:sz w:val="32"/>
          <w:szCs w:val="32"/>
        </w:rPr>
        <w:tab/>
        <w:t>- документ, подтверждающий внесение платы</w:t>
      </w:r>
      <w:r w:rsidRPr="008C5C7D">
        <w:rPr>
          <w:rFonts w:ascii="Times New Roman" w:hAnsi="Times New Roman"/>
          <w:b/>
          <w:sz w:val="32"/>
          <w:szCs w:val="32"/>
        </w:rPr>
        <w:tab/>
      </w:r>
    </w:p>
    <w:p w14:paraId="3DD92AC1" w14:textId="77777777" w:rsidR="002E5867" w:rsidRPr="008C5C7D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4F4A0601" w14:textId="77777777" w:rsidR="002E5867" w:rsidRPr="008C5C7D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5C7D">
        <w:rPr>
          <w:rFonts w:ascii="Times New Roman" w:hAnsi="Times New Roman"/>
          <w:b/>
          <w:sz w:val="32"/>
          <w:szCs w:val="32"/>
        </w:rPr>
        <w:t>Максимальный срок осуществления  административной  процедуры:</w:t>
      </w:r>
      <w:r w:rsidRPr="008C5C7D">
        <w:rPr>
          <w:rFonts w:ascii="Times New Roman" w:hAnsi="Times New Roman"/>
          <w:sz w:val="32"/>
          <w:szCs w:val="32"/>
        </w:rPr>
        <w:tab/>
      </w:r>
    </w:p>
    <w:p w14:paraId="65D530AC" w14:textId="77777777" w:rsidR="002E5867" w:rsidRPr="008C5C7D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5C7D">
        <w:rPr>
          <w:rFonts w:ascii="Times New Roman" w:hAnsi="Times New Roman"/>
          <w:sz w:val="32"/>
          <w:szCs w:val="32"/>
        </w:rPr>
        <w:tab/>
        <w:t>- 7 дней со дня подачи заявления – при наличии соответствующей записи акта гражданского состояния, а при отсутствии такой записи - 1 месяц</w:t>
      </w:r>
    </w:p>
    <w:p w14:paraId="3EB92E4C" w14:textId="77777777" w:rsidR="002E5867" w:rsidRPr="008C5C7D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6131DE18" w14:textId="77777777" w:rsidR="002E5867" w:rsidRPr="008C5C7D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5C7D">
        <w:rPr>
          <w:rFonts w:ascii="Times New Roman" w:hAnsi="Times New Roman"/>
          <w:sz w:val="32"/>
          <w:szCs w:val="32"/>
        </w:rPr>
        <w:tab/>
      </w:r>
      <w:r w:rsidRPr="008C5C7D">
        <w:rPr>
          <w:rFonts w:ascii="Times New Roman" w:hAnsi="Times New Roman"/>
          <w:b/>
          <w:sz w:val="32"/>
          <w:szCs w:val="32"/>
        </w:rPr>
        <w:t>Размер платы –</w:t>
      </w:r>
      <w:r>
        <w:rPr>
          <w:rFonts w:ascii="Times New Roman" w:hAnsi="Times New Roman"/>
          <w:sz w:val="32"/>
          <w:szCs w:val="32"/>
        </w:rPr>
        <w:t xml:space="preserve"> 1 базовая величина</w:t>
      </w:r>
    </w:p>
    <w:p w14:paraId="5122194E" w14:textId="77777777" w:rsidR="002E5867" w:rsidRPr="008C5C7D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2431B654" w14:textId="77777777" w:rsidR="002E5867" w:rsidRPr="008C5C7D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8C5C7D">
        <w:rPr>
          <w:rFonts w:ascii="Times New Roman" w:hAnsi="Times New Roman"/>
          <w:sz w:val="32"/>
          <w:szCs w:val="32"/>
        </w:rPr>
        <w:tab/>
      </w:r>
      <w:r w:rsidRPr="008C5C7D">
        <w:rPr>
          <w:rFonts w:ascii="Times New Roman" w:hAnsi="Times New Roman"/>
          <w:b/>
          <w:sz w:val="32"/>
          <w:szCs w:val="32"/>
        </w:rPr>
        <w:t xml:space="preserve">Срок действия свидетельства – </w:t>
      </w:r>
      <w:r w:rsidRPr="008C5C7D">
        <w:rPr>
          <w:rFonts w:ascii="Times New Roman" w:hAnsi="Times New Roman"/>
          <w:sz w:val="32"/>
          <w:szCs w:val="32"/>
        </w:rPr>
        <w:t>бессрочно</w:t>
      </w:r>
    </w:p>
    <w:p w14:paraId="222C8B0F" w14:textId="77777777" w:rsidR="002E5867" w:rsidRPr="008C5C7D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8C5C7D">
        <w:rPr>
          <w:rFonts w:ascii="Times New Roman" w:hAnsi="Times New Roman"/>
          <w:b/>
          <w:sz w:val="32"/>
          <w:szCs w:val="32"/>
        </w:rPr>
        <w:t xml:space="preserve"> </w:t>
      </w:r>
    </w:p>
    <w:p w14:paraId="21DF906C" w14:textId="77777777" w:rsidR="002E5867" w:rsidRDefault="002E586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18B44E23" w14:textId="77777777" w:rsidR="002E5867" w:rsidRPr="00530E3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530E33">
        <w:rPr>
          <w:rFonts w:ascii="Times New Roman" w:hAnsi="Times New Roman"/>
          <w:b/>
          <w:sz w:val="36"/>
          <w:szCs w:val="36"/>
          <w:u w:val="single"/>
        </w:rPr>
        <w:lastRenderedPageBreak/>
        <w:t>5.10. Внесение изменений, дополнений и исправлений в записи актов гражданского состояния</w:t>
      </w:r>
    </w:p>
    <w:p w14:paraId="58265274" w14:textId="77777777" w:rsidR="002E5867" w:rsidRPr="00530E3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51361FC1" w14:textId="77777777" w:rsidR="002E5867" w:rsidRPr="00530E3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30E33">
        <w:rPr>
          <w:rFonts w:ascii="Times New Roman" w:hAnsi="Times New Roman"/>
          <w:b/>
          <w:sz w:val="30"/>
          <w:szCs w:val="30"/>
        </w:rPr>
        <w:tab/>
        <w:t>Документы  и (или) сведения, представляемые гражданином для осуществления  административной процедуры</w:t>
      </w:r>
      <w:r w:rsidRPr="00530E33">
        <w:rPr>
          <w:rFonts w:ascii="Times New Roman" w:hAnsi="Times New Roman"/>
          <w:sz w:val="30"/>
          <w:szCs w:val="30"/>
        </w:rPr>
        <w:t>:</w:t>
      </w:r>
    </w:p>
    <w:p w14:paraId="246D135F" w14:textId="77777777" w:rsidR="002E5867" w:rsidRPr="00530E3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30E33">
        <w:rPr>
          <w:rFonts w:ascii="Times New Roman" w:hAnsi="Times New Roman"/>
          <w:sz w:val="30"/>
          <w:szCs w:val="30"/>
        </w:rPr>
        <w:tab/>
        <w:t>- заявление</w:t>
      </w:r>
    </w:p>
    <w:p w14:paraId="078CD857" w14:textId="77777777" w:rsidR="002E5867" w:rsidRPr="00530E3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 w:rsidRPr="00530E33">
        <w:rPr>
          <w:rFonts w:ascii="Times New Roman" w:hAnsi="Times New Roman"/>
          <w:sz w:val="30"/>
          <w:szCs w:val="30"/>
        </w:rPr>
        <w:tab/>
        <w:t>- паспорт или иной документ, удостоверяющий личность</w:t>
      </w:r>
    </w:p>
    <w:p w14:paraId="41543741" w14:textId="77777777" w:rsidR="002E5867" w:rsidRPr="00530E3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 w:rsidRPr="00530E33">
        <w:rPr>
          <w:rFonts w:ascii="Times New Roman" w:hAnsi="Times New Roman"/>
          <w:sz w:val="30"/>
          <w:szCs w:val="30"/>
        </w:rPr>
        <w:tab/>
        <w:t xml:space="preserve">- документ, удостоверяющий личность, с записью о национальной принадлежности – в случае изменения  национальности в записях актов  гражданского состояния </w:t>
      </w:r>
      <w:r w:rsidRPr="00530E33">
        <w:rPr>
          <w:rFonts w:ascii="Times New Roman" w:hAnsi="Times New Roman"/>
          <w:sz w:val="30"/>
          <w:szCs w:val="30"/>
        </w:rPr>
        <w:tab/>
      </w:r>
      <w:r w:rsidRPr="00530E33">
        <w:rPr>
          <w:rFonts w:ascii="Times New Roman" w:hAnsi="Times New Roman"/>
          <w:sz w:val="30"/>
          <w:szCs w:val="30"/>
        </w:rPr>
        <w:tab/>
      </w:r>
    </w:p>
    <w:p w14:paraId="56D8948D" w14:textId="77777777" w:rsidR="002E5867" w:rsidRPr="00530E3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 w:rsidRPr="00530E33">
        <w:rPr>
          <w:rFonts w:ascii="Times New Roman" w:hAnsi="Times New Roman"/>
          <w:sz w:val="30"/>
          <w:szCs w:val="30"/>
        </w:rPr>
        <w:tab/>
        <w:t>- копия решения суда – в случае внесения изменений, дополнений и исправлений  в записи актов гражданского состояния на основании решения суда</w:t>
      </w:r>
    </w:p>
    <w:p w14:paraId="4DC7BA31" w14:textId="77777777" w:rsidR="002E5867" w:rsidRPr="00530E3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 w:rsidRPr="00530E33">
        <w:rPr>
          <w:rFonts w:ascii="Times New Roman" w:hAnsi="Times New Roman"/>
          <w:sz w:val="30"/>
          <w:szCs w:val="30"/>
        </w:rPr>
        <w:tab/>
        <w:t>- решение органа опеки и попечительства, компетентного органа иностранного государства – в случае изменения фамилии несовершеннолетнего</w:t>
      </w:r>
    </w:p>
    <w:p w14:paraId="023EC2E5" w14:textId="77777777" w:rsidR="002E5867" w:rsidRPr="00530E3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 w:rsidRPr="00530E33">
        <w:rPr>
          <w:rFonts w:ascii="Times New Roman" w:hAnsi="Times New Roman"/>
          <w:sz w:val="30"/>
          <w:szCs w:val="30"/>
        </w:rPr>
        <w:tab/>
        <w:t>- документы, подтверждающие факты, являющиеся основанием для исправления ошибок, внесения изменений и дополнений в записи актов гражданского состояния (трудовая книжка, пенсионное удостоверение, медицинская справка о состоянии здоровья,</w:t>
      </w:r>
      <w:r>
        <w:rPr>
          <w:rFonts w:ascii="Times New Roman" w:hAnsi="Times New Roman"/>
          <w:sz w:val="30"/>
          <w:szCs w:val="30"/>
        </w:rPr>
        <w:t xml:space="preserve"> решение Межведомственной комиссии по медико-психологической и социальной реабилитации лиц с синдромом отрицания пола при Министерстве здравоохранения о необходимости смены пола,</w:t>
      </w:r>
      <w:r w:rsidRPr="00530E33">
        <w:rPr>
          <w:rFonts w:ascii="Times New Roman" w:hAnsi="Times New Roman"/>
          <w:sz w:val="30"/>
          <w:szCs w:val="30"/>
        </w:rPr>
        <w:t xml:space="preserve"> воинские документы, документы об  образовании, о крещении и другие)</w:t>
      </w:r>
    </w:p>
    <w:p w14:paraId="3CC77D8B" w14:textId="77777777" w:rsidR="002E5867" w:rsidRPr="00530E3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 w:rsidRPr="00530E33">
        <w:rPr>
          <w:rFonts w:ascii="Times New Roman" w:hAnsi="Times New Roman"/>
          <w:sz w:val="30"/>
          <w:szCs w:val="30"/>
        </w:rPr>
        <w:tab/>
        <w:t xml:space="preserve">- свидетельства о регистрации актов гражданского состояния, подлежащие замене в связи с внесением изменений в записи актов гражданского состояния </w:t>
      </w:r>
    </w:p>
    <w:p w14:paraId="4C2819BC" w14:textId="77777777" w:rsidR="002E5867" w:rsidRPr="00530E3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 w:rsidRPr="00530E33">
        <w:rPr>
          <w:rFonts w:ascii="Times New Roman" w:hAnsi="Times New Roman"/>
          <w:sz w:val="30"/>
          <w:szCs w:val="30"/>
        </w:rPr>
        <w:tab/>
        <w:t>- документ, подтверждающий внесение платы</w:t>
      </w:r>
    </w:p>
    <w:p w14:paraId="397022C8" w14:textId="77777777" w:rsidR="002E5867" w:rsidRPr="00530E3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530E33">
        <w:rPr>
          <w:rFonts w:ascii="Times New Roman" w:hAnsi="Times New Roman"/>
          <w:b/>
          <w:sz w:val="30"/>
          <w:szCs w:val="30"/>
        </w:rPr>
        <w:tab/>
      </w:r>
    </w:p>
    <w:p w14:paraId="1DF31233" w14:textId="77777777" w:rsidR="002E5867" w:rsidRPr="006672BF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10DE335" w14:textId="77777777" w:rsidR="002E5867" w:rsidRPr="006672BF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672BF">
        <w:rPr>
          <w:rFonts w:ascii="Times New Roman" w:hAnsi="Times New Roman"/>
          <w:b/>
          <w:sz w:val="30"/>
          <w:szCs w:val="30"/>
        </w:rPr>
        <w:t>Максимальный срок осуществления  административной  процедуры:</w:t>
      </w:r>
      <w:r w:rsidRPr="006672BF">
        <w:rPr>
          <w:rFonts w:ascii="Times New Roman" w:hAnsi="Times New Roman"/>
          <w:sz w:val="30"/>
          <w:szCs w:val="30"/>
        </w:rPr>
        <w:tab/>
      </w:r>
    </w:p>
    <w:p w14:paraId="5CD20FF7" w14:textId="77777777" w:rsidR="002E5867" w:rsidRPr="006672BF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672BF">
        <w:rPr>
          <w:rFonts w:ascii="Times New Roman" w:hAnsi="Times New Roman"/>
          <w:sz w:val="30"/>
          <w:szCs w:val="30"/>
        </w:rPr>
        <w:tab/>
        <w:t>- 10 дней со дня подачи заявления – при рассмотрении заявлений о внесении изменений, дополнений и исправлений в записи актов гражданского состояния, не требующих дополнительной проверки, а при необходимости проведения дополнительной проверки, запроса сведений и (или) документов от  других государственных органов, иных организаций – 3 месяца</w:t>
      </w:r>
    </w:p>
    <w:p w14:paraId="01BB5AEA" w14:textId="77777777" w:rsidR="002E5867" w:rsidRPr="006672BF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0B9B70DE" w14:textId="77777777" w:rsidR="002E5867" w:rsidRPr="006672BF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672BF">
        <w:rPr>
          <w:rFonts w:ascii="Times New Roman" w:hAnsi="Times New Roman"/>
          <w:sz w:val="30"/>
          <w:szCs w:val="30"/>
        </w:rPr>
        <w:tab/>
      </w:r>
      <w:r w:rsidRPr="006672BF">
        <w:rPr>
          <w:rFonts w:ascii="Times New Roman" w:hAnsi="Times New Roman"/>
          <w:b/>
          <w:sz w:val="30"/>
          <w:szCs w:val="30"/>
        </w:rPr>
        <w:t>Размер платы –</w:t>
      </w:r>
      <w:r w:rsidRPr="006672BF">
        <w:rPr>
          <w:rFonts w:ascii="Times New Roman" w:hAnsi="Times New Roman"/>
          <w:sz w:val="30"/>
          <w:szCs w:val="30"/>
        </w:rPr>
        <w:t xml:space="preserve"> 1 базовая величина за выдачу  свидетельства в связи с внесением изменений, дополнений и исправлений в записи актов гражданского состояния </w:t>
      </w:r>
    </w:p>
    <w:p w14:paraId="6545AE6B" w14:textId="77777777" w:rsidR="002E5867" w:rsidRPr="006672BF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D41316D" w14:textId="77777777" w:rsidR="002E5867" w:rsidRPr="00BB7B0A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6672BF">
        <w:rPr>
          <w:rFonts w:ascii="Times New Roman" w:hAnsi="Times New Roman"/>
          <w:sz w:val="30"/>
          <w:szCs w:val="30"/>
        </w:rPr>
        <w:tab/>
      </w:r>
      <w:r w:rsidRPr="006672BF">
        <w:rPr>
          <w:rFonts w:ascii="Times New Roman" w:hAnsi="Times New Roman"/>
          <w:b/>
          <w:sz w:val="30"/>
          <w:szCs w:val="30"/>
        </w:rPr>
        <w:t xml:space="preserve">Срок действия  - </w:t>
      </w:r>
      <w:r w:rsidRPr="006672BF">
        <w:rPr>
          <w:rFonts w:ascii="Times New Roman" w:hAnsi="Times New Roman"/>
          <w:sz w:val="30"/>
          <w:szCs w:val="30"/>
        </w:rPr>
        <w:t>бессрочно</w:t>
      </w:r>
    </w:p>
    <w:p w14:paraId="0912091A" w14:textId="77777777" w:rsidR="002E5867" w:rsidRDefault="002E586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13F3F082" w14:textId="77777777" w:rsidR="002E5867" w:rsidRPr="005B66E8" w:rsidRDefault="002E5867" w:rsidP="002E5867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B66E8">
        <w:rPr>
          <w:rFonts w:ascii="Times New Roman" w:hAnsi="Times New Roman"/>
          <w:b/>
          <w:sz w:val="36"/>
          <w:szCs w:val="36"/>
          <w:u w:val="single"/>
        </w:rPr>
        <w:lastRenderedPageBreak/>
        <w:t>5.11. Восстановление  записей актов гражданского состояния</w:t>
      </w:r>
    </w:p>
    <w:p w14:paraId="105E5856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0E6F9C0F" w14:textId="77777777" w:rsidR="002E5867" w:rsidRPr="00DE1FD3" w:rsidRDefault="002E5867" w:rsidP="002E58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>Документы  и (или) сведения, представляемые гражданином для осуществления  административной процедуры</w:t>
      </w:r>
      <w:r w:rsidRPr="00DE1FD3">
        <w:rPr>
          <w:rFonts w:ascii="Times New Roman" w:hAnsi="Times New Roman"/>
          <w:sz w:val="30"/>
          <w:szCs w:val="30"/>
        </w:rPr>
        <w:t>:</w:t>
      </w:r>
    </w:p>
    <w:p w14:paraId="6AC2A37E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  <w:t>- заявление</w:t>
      </w:r>
    </w:p>
    <w:p w14:paraId="480713E1" w14:textId="77777777" w:rsidR="002E5867" w:rsidRPr="00DE1FD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DE1FD3">
        <w:rPr>
          <w:rFonts w:ascii="Times New Roman" w:hAnsi="Times New Roman"/>
          <w:sz w:val="30"/>
          <w:szCs w:val="30"/>
        </w:rPr>
        <w:t>- паспорт или иной документ, удостоверяющий личность</w:t>
      </w:r>
    </w:p>
    <w:p w14:paraId="52928949" w14:textId="77777777" w:rsidR="002E5867" w:rsidRPr="00DE1FD3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  <w:r w:rsidRPr="00DE1FD3">
        <w:rPr>
          <w:rFonts w:ascii="Times New Roman" w:hAnsi="Times New Roman"/>
          <w:sz w:val="30"/>
          <w:szCs w:val="30"/>
        </w:rPr>
        <w:t>- копия решения суда об установлении факта регистрации акта гражданского состояния</w:t>
      </w:r>
    </w:p>
    <w:p w14:paraId="5AA99A99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  <w:t>- документ, подтверждающий внесение платы</w:t>
      </w:r>
      <w:r w:rsidRPr="00DE1FD3">
        <w:rPr>
          <w:rFonts w:ascii="Times New Roman" w:hAnsi="Times New Roman"/>
          <w:b/>
          <w:sz w:val="30"/>
          <w:szCs w:val="30"/>
        </w:rPr>
        <w:tab/>
      </w:r>
    </w:p>
    <w:p w14:paraId="379CBAB2" w14:textId="77777777" w:rsidR="002E5867" w:rsidRPr="00DE1FD3" w:rsidRDefault="002E5867" w:rsidP="002E58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>Максимальный срок осуществления  административной  процедуры:</w:t>
      </w:r>
      <w:r w:rsidRPr="00DE1FD3">
        <w:rPr>
          <w:rFonts w:ascii="Times New Roman" w:hAnsi="Times New Roman"/>
          <w:sz w:val="30"/>
          <w:szCs w:val="30"/>
        </w:rPr>
        <w:tab/>
        <w:t>- 10 дней  со дня подачи заявления</w:t>
      </w:r>
    </w:p>
    <w:p w14:paraId="12B313B6" w14:textId="77777777" w:rsidR="002E5867" w:rsidRPr="00DE1FD3" w:rsidRDefault="002E5867" w:rsidP="002E58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 xml:space="preserve">Размер платы – </w:t>
      </w:r>
      <w:r>
        <w:rPr>
          <w:rFonts w:ascii="Times New Roman" w:hAnsi="Times New Roman"/>
          <w:sz w:val="30"/>
          <w:szCs w:val="30"/>
        </w:rPr>
        <w:t>1 базовая величина</w:t>
      </w:r>
      <w:r w:rsidRPr="00DE1FD3">
        <w:rPr>
          <w:rFonts w:ascii="Times New Roman" w:hAnsi="Times New Roman"/>
          <w:sz w:val="30"/>
          <w:szCs w:val="30"/>
        </w:rPr>
        <w:t xml:space="preserve"> за выдачу  свидетельства  в связи с восстановлением записей  актов  гражданского состояния </w:t>
      </w:r>
    </w:p>
    <w:p w14:paraId="7B07E6CF" w14:textId="77777777" w:rsidR="002E5867" w:rsidRDefault="002E5867" w:rsidP="002E58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 xml:space="preserve">Срок действия  - </w:t>
      </w:r>
      <w:r w:rsidRPr="00DE1FD3">
        <w:rPr>
          <w:rFonts w:ascii="Times New Roman" w:hAnsi="Times New Roman"/>
          <w:sz w:val="30"/>
          <w:szCs w:val="30"/>
        </w:rPr>
        <w:t xml:space="preserve">бессрочно </w:t>
      </w:r>
    </w:p>
    <w:p w14:paraId="792E8E27" w14:textId="77777777" w:rsidR="002E5867" w:rsidRDefault="002E5867" w:rsidP="002E58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A107139" w14:textId="77777777" w:rsidR="003246E4" w:rsidRDefault="003246E4" w:rsidP="002E58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33D43F58" w14:textId="77777777" w:rsidR="003246E4" w:rsidRDefault="003246E4" w:rsidP="002E58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08EF02D" w14:textId="77777777" w:rsidR="003246E4" w:rsidRPr="00DE1FD3" w:rsidRDefault="003246E4" w:rsidP="002E58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36A0ED0D" w14:textId="77777777" w:rsidR="002E5867" w:rsidRPr="005B66E8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5B66E8">
        <w:rPr>
          <w:rFonts w:ascii="Times New Roman" w:hAnsi="Times New Roman"/>
          <w:b/>
          <w:sz w:val="36"/>
          <w:szCs w:val="36"/>
          <w:u w:val="single"/>
        </w:rPr>
        <w:t xml:space="preserve">5.12. Аннулирование  записей актов гражданского состояния </w:t>
      </w:r>
    </w:p>
    <w:p w14:paraId="56B2EB8E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29038CA4" w14:textId="77777777" w:rsidR="002E5867" w:rsidRPr="00671CAE" w:rsidRDefault="002E5867" w:rsidP="002E586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>Документы  и (или) сведения, представляемые гражданином для осуществления  административной процедуры</w:t>
      </w:r>
      <w:r w:rsidRPr="00DE1FD3">
        <w:rPr>
          <w:rFonts w:ascii="Times New Roman" w:hAnsi="Times New Roman"/>
          <w:sz w:val="30"/>
          <w:szCs w:val="30"/>
        </w:rPr>
        <w:t>:</w:t>
      </w:r>
    </w:p>
    <w:p w14:paraId="08373231" w14:textId="77777777" w:rsidR="002E5867" w:rsidRPr="00DE1FD3" w:rsidRDefault="002E5867" w:rsidP="002E5867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>- заявление</w:t>
      </w:r>
      <w:r w:rsidRPr="00DE1FD3">
        <w:rPr>
          <w:rFonts w:ascii="Times New Roman" w:hAnsi="Times New Roman"/>
          <w:sz w:val="30"/>
          <w:szCs w:val="30"/>
        </w:rPr>
        <w:br/>
      </w:r>
      <w:r w:rsidRPr="00DE1FD3">
        <w:rPr>
          <w:rFonts w:ascii="Times New Roman" w:hAnsi="Times New Roman"/>
          <w:sz w:val="30"/>
          <w:szCs w:val="30"/>
        </w:rPr>
        <w:tab/>
        <w:t>- паспорт или иной докум</w:t>
      </w:r>
      <w:r>
        <w:rPr>
          <w:rFonts w:ascii="Times New Roman" w:hAnsi="Times New Roman"/>
          <w:sz w:val="30"/>
          <w:szCs w:val="30"/>
        </w:rPr>
        <w:t>ент, удостоверяющий личность</w:t>
      </w:r>
      <w:r>
        <w:rPr>
          <w:rFonts w:ascii="Times New Roman" w:hAnsi="Times New Roman"/>
          <w:sz w:val="30"/>
          <w:szCs w:val="30"/>
        </w:rPr>
        <w:br/>
        <w:t xml:space="preserve">         - копия решения суда</w:t>
      </w:r>
      <w:r w:rsidRPr="00DE1FD3">
        <w:rPr>
          <w:rFonts w:ascii="Times New Roman" w:hAnsi="Times New Roman"/>
          <w:sz w:val="30"/>
          <w:szCs w:val="30"/>
        </w:rPr>
        <w:br/>
      </w:r>
      <w:r w:rsidRPr="00DE1FD3">
        <w:rPr>
          <w:rFonts w:ascii="Times New Roman" w:hAnsi="Times New Roman"/>
          <w:sz w:val="30"/>
          <w:szCs w:val="30"/>
        </w:rPr>
        <w:tab/>
        <w:t>- свидетельство о регистрации акта гражданского состояния, выданное на основании аннулируемой записи акта гражданского состояния</w:t>
      </w:r>
    </w:p>
    <w:p w14:paraId="488D47A2" w14:textId="77777777" w:rsidR="002E5867" w:rsidRPr="00DE1FD3" w:rsidRDefault="002E5867" w:rsidP="002E58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>Максимальный срок осуществления  административной  процедуры:</w:t>
      </w:r>
      <w:r w:rsidRPr="00DE1FD3">
        <w:rPr>
          <w:rFonts w:ascii="Times New Roman" w:hAnsi="Times New Roman"/>
          <w:sz w:val="30"/>
          <w:szCs w:val="30"/>
        </w:rPr>
        <w:tab/>
        <w:t>- 10 дней  со дня подачи заявления</w:t>
      </w:r>
    </w:p>
    <w:p w14:paraId="6F01F6C7" w14:textId="77777777" w:rsidR="002E5867" w:rsidRDefault="002E5867" w:rsidP="002E58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 xml:space="preserve">Размер платы </w:t>
      </w:r>
      <w:r>
        <w:rPr>
          <w:rFonts w:ascii="Times New Roman" w:hAnsi="Times New Roman"/>
          <w:b/>
          <w:sz w:val="30"/>
          <w:szCs w:val="30"/>
        </w:rPr>
        <w:t>–</w:t>
      </w:r>
      <w:r w:rsidRPr="00DE1FD3">
        <w:rPr>
          <w:rFonts w:ascii="Times New Roman" w:hAnsi="Times New Roman"/>
          <w:b/>
          <w:sz w:val="30"/>
          <w:szCs w:val="30"/>
        </w:rPr>
        <w:t xml:space="preserve"> </w:t>
      </w:r>
      <w:r w:rsidRPr="00DE1FD3">
        <w:rPr>
          <w:rFonts w:ascii="Times New Roman" w:hAnsi="Times New Roman"/>
          <w:sz w:val="30"/>
          <w:szCs w:val="30"/>
        </w:rPr>
        <w:t>бесплатно</w:t>
      </w:r>
    </w:p>
    <w:p w14:paraId="396523D5" w14:textId="77777777" w:rsidR="002E5867" w:rsidRDefault="002E5867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781C7FD0" w14:textId="77777777" w:rsidR="002E5867" w:rsidRPr="00DE1FD3" w:rsidRDefault="002E5867" w:rsidP="002E58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8603BCE" w14:textId="77777777" w:rsidR="002E5867" w:rsidRPr="00DC1B2B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 w:rsidRPr="00DC1B2B">
        <w:rPr>
          <w:rFonts w:ascii="Times New Roman" w:hAnsi="Times New Roman"/>
          <w:b/>
          <w:sz w:val="36"/>
          <w:szCs w:val="36"/>
          <w:u w:val="single"/>
        </w:rPr>
        <w:t>5.13. Выдача справок о рождении, о смерти</w:t>
      </w:r>
    </w:p>
    <w:p w14:paraId="1EE347BF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14:paraId="1044323F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ab/>
        <w:t>Документы  и (или) сведения, представляемые гражданином для осуществления  административной процедуры</w:t>
      </w:r>
      <w:r w:rsidRPr="00DE1FD3">
        <w:rPr>
          <w:rFonts w:ascii="Times New Roman" w:hAnsi="Times New Roman"/>
          <w:sz w:val="30"/>
          <w:szCs w:val="30"/>
        </w:rPr>
        <w:t>:</w:t>
      </w:r>
    </w:p>
    <w:p w14:paraId="234855C8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290FAAA8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  <w:t>- паспорт или иной документ, удостоверяющий личность</w:t>
      </w:r>
    </w:p>
    <w:p w14:paraId="5912B011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b/>
          <w:sz w:val="30"/>
          <w:szCs w:val="30"/>
        </w:rPr>
        <w:t>Максимальный срок осуществления  административной  процедуры:</w:t>
      </w:r>
      <w:r w:rsidRPr="00DE1FD3">
        <w:rPr>
          <w:rFonts w:ascii="Times New Roman" w:hAnsi="Times New Roman"/>
          <w:sz w:val="30"/>
          <w:szCs w:val="30"/>
        </w:rPr>
        <w:tab/>
      </w:r>
    </w:p>
    <w:p w14:paraId="3CF96F7E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  <w:t>- в день обращения, но не ранее дня  регистрации рождения, смерти</w:t>
      </w:r>
    </w:p>
    <w:p w14:paraId="4836FD27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</w:r>
      <w:r w:rsidRPr="00DE1FD3">
        <w:rPr>
          <w:rFonts w:ascii="Times New Roman" w:hAnsi="Times New Roman"/>
          <w:b/>
          <w:sz w:val="30"/>
          <w:szCs w:val="30"/>
        </w:rPr>
        <w:t xml:space="preserve">Размер платы - </w:t>
      </w:r>
      <w:r w:rsidRPr="00DE1FD3">
        <w:rPr>
          <w:rFonts w:ascii="Times New Roman" w:hAnsi="Times New Roman"/>
          <w:sz w:val="30"/>
          <w:szCs w:val="30"/>
        </w:rPr>
        <w:t>бесплатно</w:t>
      </w:r>
    </w:p>
    <w:p w14:paraId="009AACD8" w14:textId="77777777" w:rsidR="002E5867" w:rsidRPr="00DE1FD3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E1FD3">
        <w:rPr>
          <w:rFonts w:ascii="Times New Roman" w:hAnsi="Times New Roman"/>
          <w:sz w:val="30"/>
          <w:szCs w:val="30"/>
        </w:rPr>
        <w:tab/>
      </w:r>
      <w:r w:rsidRPr="00DE1FD3">
        <w:rPr>
          <w:rFonts w:ascii="Times New Roman" w:hAnsi="Times New Roman"/>
          <w:b/>
          <w:sz w:val="30"/>
          <w:szCs w:val="30"/>
        </w:rPr>
        <w:t xml:space="preserve">Срок действия справки – </w:t>
      </w:r>
      <w:r w:rsidRPr="00DE1FD3">
        <w:rPr>
          <w:rFonts w:ascii="Times New Roman" w:hAnsi="Times New Roman"/>
          <w:sz w:val="30"/>
          <w:szCs w:val="30"/>
        </w:rPr>
        <w:t xml:space="preserve">бессрочно </w:t>
      </w:r>
    </w:p>
    <w:p w14:paraId="48E58E9E" w14:textId="77777777" w:rsidR="002E5867" w:rsidRDefault="002E5867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299D2D6D" w14:textId="77777777" w:rsidR="002E5867" w:rsidRDefault="002E5867">
      <w:pPr>
        <w:rPr>
          <w:rFonts w:ascii="Times New Roman" w:hAnsi="Times New Roman"/>
          <w:sz w:val="32"/>
          <w:szCs w:val="32"/>
        </w:rPr>
      </w:pPr>
    </w:p>
    <w:p w14:paraId="0DE46E5D" w14:textId="77777777" w:rsidR="002E5867" w:rsidRDefault="002E5867" w:rsidP="002E5867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5.14. Выдача справок, содержащих сведения из записей актов гражданского состояния (о записи акта гражданского состояния, об отсутствии записи акта о заключении брака), и извещений об отсутствии записи акта гражданского состояния</w:t>
      </w:r>
    </w:p>
    <w:p w14:paraId="0F6AAF5E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</w:p>
    <w:p w14:paraId="0AD66ADD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  <w:t>Документы  и (или) сведения, представляемые гражданином для осуществления  административной процедуры</w:t>
      </w:r>
      <w:r>
        <w:rPr>
          <w:rFonts w:ascii="Times New Roman" w:hAnsi="Times New Roman"/>
          <w:sz w:val="30"/>
          <w:szCs w:val="30"/>
        </w:rPr>
        <w:t>:</w:t>
      </w:r>
    </w:p>
    <w:p w14:paraId="5ECE5F39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- заявление</w:t>
      </w:r>
    </w:p>
    <w:p w14:paraId="2E27FDBA" w14:textId="77777777" w:rsidR="002E5867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- паспорт или иной документ, удостоверяющий личность</w:t>
      </w:r>
    </w:p>
    <w:p w14:paraId="4F3D9140" w14:textId="77777777" w:rsidR="002E5867" w:rsidRDefault="002E5867" w:rsidP="002E5867">
      <w:pPr>
        <w:tabs>
          <w:tab w:val="left" w:pos="114"/>
        </w:tabs>
        <w:spacing w:after="0" w:line="240" w:lineRule="auto"/>
        <w:ind w:right="2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- документ, подтверждающий изменение фамилии или иных данных гражданина, - в случае их изменения</w:t>
      </w:r>
    </w:p>
    <w:p w14:paraId="07FA2570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14:paraId="227ADD5B" w14:textId="77777777" w:rsidR="002E5867" w:rsidRPr="00710DFB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5E8AB137" w14:textId="77777777" w:rsidR="002E5867" w:rsidRDefault="002E5867" w:rsidP="002E58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Максимальный срок осуществления  административной  процедуры:</w:t>
      </w:r>
      <w:r>
        <w:rPr>
          <w:rFonts w:ascii="Times New Roman" w:hAnsi="Times New Roman"/>
          <w:sz w:val="30"/>
          <w:szCs w:val="30"/>
        </w:rPr>
        <w:tab/>
      </w:r>
    </w:p>
    <w:p w14:paraId="09BD7DED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- 3 дня со дня подачи заявления – при наличии соответствующей записи акта гражданского состояния, при необходимости проведения специальной проверки – 15 дней, а при отсутствии такой записи – 1 месяц</w:t>
      </w:r>
    </w:p>
    <w:p w14:paraId="459492A3" w14:textId="77777777" w:rsidR="002E5867" w:rsidRDefault="002E5867" w:rsidP="002E58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Размер платы – </w:t>
      </w:r>
      <w:r>
        <w:rPr>
          <w:rFonts w:ascii="Times New Roman" w:hAnsi="Times New Roman"/>
          <w:sz w:val="30"/>
          <w:szCs w:val="30"/>
        </w:rPr>
        <w:t>бесплатно</w:t>
      </w:r>
    </w:p>
    <w:p w14:paraId="6FCA5120" w14:textId="77777777" w:rsidR="002E5867" w:rsidRDefault="002E5867" w:rsidP="002E586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F9737A1" w14:textId="77777777" w:rsidR="002E5867" w:rsidRDefault="002E5867" w:rsidP="002E586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рок действия справки – </w:t>
      </w:r>
      <w:r>
        <w:rPr>
          <w:rFonts w:ascii="Times New Roman" w:hAnsi="Times New Roman"/>
          <w:sz w:val="30"/>
          <w:szCs w:val="30"/>
        </w:rPr>
        <w:t>1 год</w:t>
      </w:r>
    </w:p>
    <w:p w14:paraId="273DF0D5" w14:textId="77777777" w:rsidR="00B179C1" w:rsidRDefault="00B179C1"/>
    <w:sectPr w:rsidR="00B179C1" w:rsidSect="002E5867">
      <w:pgSz w:w="11906" w:h="16838"/>
      <w:pgMar w:top="426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8DF"/>
    <w:multiLevelType w:val="hybridMultilevel"/>
    <w:tmpl w:val="9AB0DB62"/>
    <w:lvl w:ilvl="0" w:tplc="980CA92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6C21CE1"/>
    <w:multiLevelType w:val="hybridMultilevel"/>
    <w:tmpl w:val="26200160"/>
    <w:lvl w:ilvl="0" w:tplc="F18C0E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1CF"/>
    <w:rsid w:val="00065202"/>
    <w:rsid w:val="0012309D"/>
    <w:rsid w:val="00157A1E"/>
    <w:rsid w:val="001D7B65"/>
    <w:rsid w:val="001F3590"/>
    <w:rsid w:val="002B2368"/>
    <w:rsid w:val="002E5867"/>
    <w:rsid w:val="003246E4"/>
    <w:rsid w:val="00325D19"/>
    <w:rsid w:val="003C2DAA"/>
    <w:rsid w:val="003D26D6"/>
    <w:rsid w:val="00476951"/>
    <w:rsid w:val="004B083C"/>
    <w:rsid w:val="00521050"/>
    <w:rsid w:val="00594FDE"/>
    <w:rsid w:val="005B7003"/>
    <w:rsid w:val="005E116A"/>
    <w:rsid w:val="00625119"/>
    <w:rsid w:val="00746897"/>
    <w:rsid w:val="00755D27"/>
    <w:rsid w:val="007751DB"/>
    <w:rsid w:val="007A33A3"/>
    <w:rsid w:val="007B5D8B"/>
    <w:rsid w:val="007B7E6B"/>
    <w:rsid w:val="008A30B6"/>
    <w:rsid w:val="009821CF"/>
    <w:rsid w:val="00983468"/>
    <w:rsid w:val="00A30E80"/>
    <w:rsid w:val="00A360BD"/>
    <w:rsid w:val="00A4048A"/>
    <w:rsid w:val="00A65EC9"/>
    <w:rsid w:val="00A7240F"/>
    <w:rsid w:val="00A77362"/>
    <w:rsid w:val="00AD0D60"/>
    <w:rsid w:val="00B179C1"/>
    <w:rsid w:val="00B566B7"/>
    <w:rsid w:val="00BA254F"/>
    <w:rsid w:val="00C670BF"/>
    <w:rsid w:val="00C6782B"/>
    <w:rsid w:val="00CF7A9A"/>
    <w:rsid w:val="00D416AC"/>
    <w:rsid w:val="00EE60A8"/>
    <w:rsid w:val="00F67FF1"/>
    <w:rsid w:val="00FE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C45E63"/>
  <w15:docId w15:val="{DEA5DA7F-47D5-4EC1-877E-F815467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33A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1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8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58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1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3871&amp;p0=C205014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239F-8B04-4F78-A977-187E9D0B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Молодёжь</cp:lastModifiedBy>
  <cp:revision>4</cp:revision>
  <cp:lastPrinted>2020-01-14T07:23:00Z</cp:lastPrinted>
  <dcterms:created xsi:type="dcterms:W3CDTF">2021-12-08T12:29:00Z</dcterms:created>
  <dcterms:modified xsi:type="dcterms:W3CDTF">2023-01-24T12:53:00Z</dcterms:modified>
</cp:coreProperties>
</file>